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D4" w:rsidRDefault="000E2CD4" w:rsidP="000E2CD4">
      <w:pPr>
        <w:pStyle w:val="a6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Пустующий  дом</w:t>
      </w:r>
      <w:proofErr w:type="gramEnd"/>
    </w:p>
    <w:p w:rsidR="000E2CD4" w:rsidRDefault="000E2CD4" w:rsidP="000E2CD4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E2CD4" w:rsidRDefault="000E2CD4" w:rsidP="000E2CD4">
      <w:pPr>
        <w:pStyle w:val="a6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. Площадь земельного участка, отведенная для жилого дома – </w:t>
      </w:r>
      <w:r>
        <w:rPr>
          <w:sz w:val="30"/>
          <w:szCs w:val="30"/>
        </w:rPr>
        <w:t xml:space="preserve">земельный участок с кадастровым номерам 321086000601000047, площадью 0.122 </w:t>
      </w:r>
      <w:proofErr w:type="gramStart"/>
      <w:r>
        <w:rPr>
          <w:sz w:val="30"/>
          <w:szCs w:val="30"/>
        </w:rPr>
        <w:t>га,</w:t>
      </w:r>
      <w:r>
        <w:rPr>
          <w:rFonts w:eastAsia="Calibri"/>
          <w:sz w:val="30"/>
          <w:szCs w:val="30"/>
        </w:rPr>
        <w:t>;</w:t>
      </w:r>
      <w:proofErr w:type="gramEnd"/>
    </w:p>
    <w:p w:rsidR="000E2CD4" w:rsidRDefault="000E2CD4" w:rsidP="000E2CD4">
      <w:pPr>
        <w:pStyle w:val="a6"/>
        <w:ind w:firstLine="708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Адрес:  Гомельский</w:t>
      </w:r>
      <w:proofErr w:type="gramEnd"/>
      <w:r>
        <w:rPr>
          <w:sz w:val="30"/>
          <w:szCs w:val="30"/>
        </w:rPr>
        <w:t xml:space="preserve"> район, </w:t>
      </w:r>
      <w:proofErr w:type="spellStart"/>
      <w:r>
        <w:rPr>
          <w:sz w:val="30"/>
          <w:szCs w:val="30"/>
        </w:rPr>
        <w:t>д.Будище</w:t>
      </w:r>
      <w:proofErr w:type="spellEnd"/>
      <w:r>
        <w:rPr>
          <w:sz w:val="30"/>
          <w:szCs w:val="30"/>
        </w:rPr>
        <w:t xml:space="preserve">, дом 18. Здание одноэтажного, одноквартирного жилого дома  с инвентарным номерам 310/С-69978, общей площадью 36.8 </w:t>
      </w:r>
      <w:proofErr w:type="spellStart"/>
      <w:r>
        <w:rPr>
          <w:sz w:val="30"/>
          <w:szCs w:val="30"/>
        </w:rPr>
        <w:t>кв.м</w:t>
      </w:r>
      <w:proofErr w:type="spellEnd"/>
      <w:r>
        <w:rPr>
          <w:sz w:val="30"/>
          <w:szCs w:val="30"/>
        </w:rPr>
        <w:t xml:space="preserve">., фундамент – кирпичный; стены – деревянные; кровля – шиферная. Дата ввода в эксплуатацию – 1945 г. Коммуникации: газоснабжение, водоснабжение, водоотведение – отсутствуют. Документы на </w:t>
      </w:r>
      <w:proofErr w:type="gramStart"/>
      <w:r>
        <w:rPr>
          <w:sz w:val="30"/>
          <w:szCs w:val="30"/>
        </w:rPr>
        <w:t>дом  отсутствуют</w:t>
      </w:r>
      <w:proofErr w:type="gramEnd"/>
      <w:r>
        <w:rPr>
          <w:sz w:val="30"/>
          <w:szCs w:val="30"/>
        </w:rPr>
        <w:t xml:space="preserve">. </w:t>
      </w:r>
    </w:p>
    <w:p w:rsidR="000E2CD4" w:rsidRDefault="000E2CD4" w:rsidP="000E2CD4">
      <w:pPr>
        <w:pStyle w:val="a6"/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.Стоимость выморочного дома 1 базовая величина;</w:t>
      </w:r>
    </w:p>
    <w:p w:rsidR="000E2CD4" w:rsidRDefault="000E2CD4" w:rsidP="000E2CD4">
      <w:pPr>
        <w:pStyle w:val="a6"/>
        <w:ind w:firstLine="708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4. Контактный телефон (80232) 96 34 72; </w:t>
      </w:r>
    </w:p>
    <w:p w:rsidR="000E2CD4" w:rsidRDefault="000E2CD4" w:rsidP="000E2CD4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рес: Гомельская область, Гомельский район, </w:t>
      </w:r>
      <w:proofErr w:type="spellStart"/>
      <w:r>
        <w:rPr>
          <w:sz w:val="30"/>
          <w:szCs w:val="30"/>
        </w:rPr>
        <w:t>аг.Черетянк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Интернациональная</w:t>
      </w:r>
      <w:proofErr w:type="spellEnd"/>
      <w:r>
        <w:rPr>
          <w:sz w:val="30"/>
          <w:szCs w:val="30"/>
        </w:rPr>
        <w:t>, д.31 (кабинет председателя).</w:t>
      </w:r>
    </w:p>
    <w:p w:rsidR="000E2CD4" w:rsidRDefault="000E2CD4" w:rsidP="000E2CD4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 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8F29B3" w:rsidRDefault="000E2CD4" w:rsidP="008F29B3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F29B3">
        <w:rPr>
          <w:sz w:val="30"/>
          <w:szCs w:val="30"/>
        </w:rPr>
        <w:t>Заявки от претендентов на покупку пустующего дома принимаются в течении 30 календарных дней после опубликования в газете «Маяк».</w:t>
      </w:r>
    </w:p>
    <w:p w:rsidR="000E2CD4" w:rsidRDefault="000E2CD4" w:rsidP="008F29B3">
      <w:pPr>
        <w:pStyle w:val="a6"/>
        <w:jc w:val="both"/>
        <w:rPr>
          <w:noProof/>
          <w:sz w:val="14"/>
          <w:szCs w:val="14"/>
        </w:rPr>
      </w:pPr>
      <w:bookmarkStart w:id="0" w:name="_GoBack"/>
      <w:bookmarkEnd w:id="0"/>
      <w:r>
        <w:rPr>
          <w:sz w:val="30"/>
          <w:szCs w:val="30"/>
        </w:rPr>
        <w:t xml:space="preserve">   </w:t>
      </w:r>
    </w:p>
    <w:p w:rsidR="00D22EE3" w:rsidRPr="004C327D" w:rsidRDefault="00142AAB" w:rsidP="004C327D">
      <w:pPr>
        <w:tabs>
          <w:tab w:val="left" w:pos="3915"/>
          <w:tab w:val="center" w:pos="4819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4C327D">
        <w:rPr>
          <w:sz w:val="14"/>
          <w:szCs w:val="14"/>
        </w:rPr>
        <w:tab/>
        <w:t xml:space="preserve">                            </w:t>
      </w:r>
      <w:r w:rsidR="004C327D">
        <w:rPr>
          <w:sz w:val="14"/>
          <w:szCs w:val="14"/>
        </w:rPr>
        <w:tab/>
      </w: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0E2CD4" w:rsidRDefault="000E2CD4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0E2CD4" w:rsidRDefault="000E2CD4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0E2CD4" w:rsidRDefault="000E2CD4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0E2CD4" w:rsidRDefault="000E2CD4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D22EE3" w:rsidRDefault="000E2CD4" w:rsidP="000E2CD4">
      <w:pPr>
        <w:tabs>
          <w:tab w:val="left" w:pos="5387"/>
        </w:tabs>
        <w:rPr>
          <w:sz w:val="14"/>
          <w:szCs w:val="14"/>
        </w:rPr>
      </w:pPr>
      <w:r>
        <w:rPr>
          <w:noProof/>
          <w:lang w:val="en-US" w:eastAsia="en-US"/>
        </w:rPr>
        <w:drawing>
          <wp:inline distT="0" distB="0" distL="0" distR="0">
            <wp:extent cx="3166362" cy="2032509"/>
            <wp:effectExtent l="0" t="4445" r="0" b="0"/>
            <wp:docPr id="3" name="Рисунок 3" descr="https://eri2.nca.by/api/images/abandonedObject/497a7b77-2921-499b-8a7a-171947e0b1d1-954e8980-cdb7-4866-8a12-a8b6123e9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ri2.nca.by/api/images/abandonedObject/497a7b77-2921-499b-8a7a-171947e0b1d1-954e8980-cdb7-4866-8a12-a8b6123e92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85578" cy="20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3115148" cy="1937385"/>
            <wp:effectExtent l="0" t="1905" r="7620" b="7620"/>
            <wp:docPr id="4" name="Рисунок 4" descr="https://eri2.nca.by/api/images/abandonedObject/3eddff5e-68c3-4e33-9964-3fe3d1806f89-cce887fd-e1d6-4eaa-aaec-204da2b8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ri2.nca.by/api/images/abandonedObject/3eddff5e-68c3-4e33-9964-3fe3d1806f89-cce887fd-e1d6-4eaa-aaec-204da2b8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140885" cy="19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3104515" cy="1958578"/>
            <wp:effectExtent l="1588" t="0" r="2222" b="2223"/>
            <wp:docPr id="5" name="Рисунок 5" descr="https://eri2.nca.by/api/images/abandonedObject/6cbca34c-4d6a-460d-855e-0d52f74eed78-f787ab1d-bf7f-43a3-9f9a-989ecfcb4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ri2.nca.by/api/images/abandonedObject/6cbca34c-4d6a-460d-855e-0d52f74eed78-f787ab1d-bf7f-43a3-9f9a-989ecfcb4b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4198" cy="19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E3" w:rsidRDefault="00D22EE3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9B20DB" w:rsidRDefault="009B20DB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9B20DB" w:rsidRDefault="009B20DB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9B20DB" w:rsidRDefault="009B20DB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9B20DB" w:rsidRDefault="009B20DB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9B20DB" w:rsidRDefault="009B20DB" w:rsidP="00EA0269">
      <w:pPr>
        <w:tabs>
          <w:tab w:val="left" w:pos="5387"/>
        </w:tabs>
        <w:jc w:val="both"/>
        <w:rPr>
          <w:sz w:val="14"/>
          <w:szCs w:val="14"/>
        </w:rPr>
      </w:pPr>
    </w:p>
    <w:p w:rsidR="00041EB3" w:rsidRPr="00041EB3" w:rsidRDefault="004C327D" w:rsidP="00041EB3">
      <w:pPr>
        <w:tabs>
          <w:tab w:val="left" w:pos="709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ab/>
      </w:r>
      <w:proofErr w:type="spellStart"/>
      <w:r w:rsidR="00041EB3" w:rsidRPr="00041EB3">
        <w:rPr>
          <w:i/>
          <w:sz w:val="30"/>
          <w:szCs w:val="30"/>
        </w:rPr>
        <w:t>Справочно</w:t>
      </w:r>
      <w:proofErr w:type="spellEnd"/>
      <w:r w:rsidR="00041EB3" w:rsidRPr="00041EB3">
        <w:rPr>
          <w:i/>
          <w:sz w:val="30"/>
          <w:szCs w:val="30"/>
        </w:rPr>
        <w:t>: Претендентом на покупку ветхого или пустующего дома до истечения 30 календарных дней со дня опубликования сведений о прямой продаже ветхого или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заявка по форме, утвержденной Государственным комитетом по имуществу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гражданином - копия документа, удостоверяющего личность,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гражданина - доверенность, оформленная в соответствии с требованиями законодательств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4405E4" w:rsidRDefault="004405E4" w:rsidP="00041EB3">
      <w:pPr>
        <w:tabs>
          <w:tab w:val="left" w:pos="709"/>
        </w:tabs>
        <w:jc w:val="both"/>
        <w:rPr>
          <w:i/>
          <w:sz w:val="30"/>
          <w:szCs w:val="30"/>
        </w:rPr>
      </w:pPr>
    </w:p>
    <w:p w:rsidR="004405E4" w:rsidRPr="001E2AA3" w:rsidRDefault="004405E4" w:rsidP="004405E4">
      <w:pPr>
        <w:pStyle w:val="newncpi0"/>
        <w:spacing w:line="240" w:lineRule="exact"/>
        <w:jc w:val="right"/>
      </w:pPr>
      <w:r>
        <w:rPr>
          <w:i/>
          <w:sz w:val="30"/>
          <w:szCs w:val="30"/>
        </w:rPr>
        <w:br w:type="page"/>
      </w:r>
      <w:r w:rsidRPr="001E2AA3">
        <w:lastRenderedPageBreak/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r w:rsidRPr="001E2AA3">
        <w:t>(Минский городской, районный, городской (города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r w:rsidRPr="001E2AA3">
        <w:t>областного подчинения) исполнительный комитет)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r w:rsidRPr="001E2AA3">
        <w:t>(фамилия, собственное имя, отчество (если таковое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628"/>
        <w:jc w:val="right"/>
      </w:pPr>
      <w:r w:rsidRPr="001E2AA3">
        <w:t>имеется) физического лица (индивидуального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68"/>
        <w:jc w:val="right"/>
      </w:pPr>
      <w:r w:rsidRPr="001E2AA3">
        <w:t>предпринимателя), полное наименование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838"/>
        <w:jc w:val="right"/>
      </w:pPr>
      <w:r w:rsidRPr="001E2AA3">
        <w:t xml:space="preserve">юридического лица, от имени которых 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96"/>
        <w:jc w:val="right"/>
      </w:pPr>
      <w:r w:rsidRPr="001E2AA3">
        <w:t>заявка подается, адрес места жительства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202"/>
        <w:jc w:val="right"/>
      </w:pPr>
      <w:r w:rsidRPr="001E2AA3">
        <w:t>(пребывания, нахождения),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454"/>
        <w:jc w:val="right"/>
      </w:pPr>
      <w:r w:rsidRPr="001E2AA3">
        <w:t>контактный телефон)</w:t>
      </w:r>
    </w:p>
    <w:p w:rsidR="004405E4" w:rsidRPr="001E2AA3" w:rsidRDefault="004405E4" w:rsidP="004405E4">
      <w:pPr>
        <w:pStyle w:val="titlep"/>
      </w:pPr>
      <w:r w:rsidRPr="001E2AA3">
        <w:t>ЗАЯВКА</w:t>
      </w:r>
      <w:r w:rsidRPr="001E2AA3">
        <w:br/>
        <w:t>претендента на покупку пустующего или ветхого дома без проведения аукциона по продаже пустующих и ветхих домов</w:t>
      </w:r>
    </w:p>
    <w:p w:rsidR="004405E4" w:rsidRPr="001E2AA3" w:rsidRDefault="004405E4" w:rsidP="004405E4">
      <w:pPr>
        <w:pStyle w:val="newncpi"/>
      </w:pPr>
      <w:r w:rsidRPr="001E2AA3">
        <w:t xml:space="preserve">Ознакомившись с информацией о продаже без проведения аукциона ______________________________________________ одноквартирного (блокированного) </w:t>
      </w:r>
    </w:p>
    <w:p w:rsidR="004405E4" w:rsidRPr="001E2AA3" w:rsidRDefault="004405E4" w:rsidP="004405E4">
      <w:pPr>
        <w:pStyle w:val="undline"/>
        <w:spacing w:before="0" w:after="0"/>
        <w:ind w:left="851"/>
      </w:pPr>
      <w:r w:rsidRPr="001E2AA3">
        <w:t>(указывается этажность и материал стен)</w:t>
      </w:r>
    </w:p>
    <w:p w:rsidR="004405E4" w:rsidRPr="001E2AA3" w:rsidRDefault="004405E4" w:rsidP="004405E4">
      <w:pPr>
        <w:pStyle w:val="newncpi0"/>
      </w:pPr>
      <w:r w:rsidRPr="001E2AA3">
        <w:t>жилого дома (квартиры в блокированном жилом доме) (нужное подчеркнуть), расположенного(ой) по адресу: _________________________________________________,</w:t>
      </w:r>
    </w:p>
    <w:p w:rsidR="004405E4" w:rsidRPr="001E2AA3" w:rsidRDefault="004405E4" w:rsidP="004405E4">
      <w:pPr>
        <w:pStyle w:val="newncpi0"/>
      </w:pPr>
      <w:r w:rsidRPr="001E2AA3">
        <w:t>с инвентарным номером _______________________________________________________,</w:t>
      </w:r>
    </w:p>
    <w:p w:rsidR="004405E4" w:rsidRPr="001E2AA3" w:rsidRDefault="004405E4" w:rsidP="004405E4">
      <w:pPr>
        <w:pStyle w:val="undline"/>
        <w:spacing w:before="0" w:after="0"/>
        <w:ind w:left="3010"/>
      </w:pPr>
      <w:r w:rsidRPr="001E2AA3">
        <w:t xml:space="preserve">(согласно данным единого государственного регистра недвижимого </w:t>
      </w:r>
    </w:p>
    <w:p w:rsidR="004405E4" w:rsidRPr="001E2AA3" w:rsidRDefault="004405E4" w:rsidP="004405E4">
      <w:pPr>
        <w:pStyle w:val="undline"/>
        <w:spacing w:before="0" w:after="0"/>
        <w:ind w:left="3682"/>
      </w:pPr>
      <w:r w:rsidRPr="001E2AA3">
        <w:t>имущества, прав на него и сделок с ним (при его наличии)</w:t>
      </w:r>
    </w:p>
    <w:p w:rsidR="004405E4" w:rsidRPr="001E2AA3" w:rsidRDefault="004405E4" w:rsidP="004405E4">
      <w:pPr>
        <w:pStyle w:val="newncpi0"/>
      </w:pPr>
      <w:r w:rsidRPr="001E2AA3">
        <w:t>опубликованной (размещенной) 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ind w:left="3686"/>
      </w:pPr>
      <w:r w:rsidRPr="001E2AA3">
        <w:t>(наименование печатного средства массовой информации,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дата публикации (адрес официального сайта местного исполнительного комитета в глобальной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, выражаю готовность приобрести</w:t>
      </w:r>
    </w:p>
    <w:p w:rsidR="004405E4" w:rsidRPr="001E2AA3" w:rsidRDefault="004405E4" w:rsidP="004405E4">
      <w:pPr>
        <w:pStyle w:val="undline"/>
        <w:spacing w:before="0" w:after="0"/>
        <w:ind w:left="993"/>
      </w:pPr>
      <w:r w:rsidRPr="001E2AA3">
        <w:t>компьютерной сети Интернет, дата доступа)</w:t>
      </w:r>
    </w:p>
    <w:p w:rsidR="004405E4" w:rsidRPr="001E2AA3" w:rsidRDefault="004405E4" w:rsidP="004405E4">
      <w:pPr>
        <w:pStyle w:val="newncpi0"/>
      </w:pPr>
      <w:r w:rsidRPr="001E2AA3">
        <w:t>указанное имущество и прошу принять настоящую заявку, а также прилагаемые к ней документы.</w:t>
      </w:r>
    </w:p>
    <w:p w:rsidR="004405E4" w:rsidRPr="001E2AA3" w:rsidRDefault="004405E4" w:rsidP="004405E4">
      <w:pPr>
        <w:pStyle w:val="newncpi"/>
      </w:pPr>
      <w:r w:rsidRPr="001E2AA3">
        <w:t>Извещен(а) о том, что в случае поступления двух заявок от претендентов на покупку указанного одноквартирного (блокированного) жилого дома (квартиры в блокированном жилом доме) (нужное подчеркнуть) его (ее) продажа будет осуществляться по результатам аукциона.</w:t>
      </w:r>
    </w:p>
    <w:p w:rsidR="004405E4" w:rsidRPr="001E2AA3" w:rsidRDefault="004405E4" w:rsidP="004405E4">
      <w:pPr>
        <w:pStyle w:val="newncpi"/>
      </w:pPr>
      <w:r w:rsidRPr="001E2AA3">
        <w:t>Перечень документов (копий документов), прилагаемых к настоящей заявке: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(указывается название документа (копии документа), его реквизиты и количество листов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каждого документа)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5116"/>
      </w:tblGrid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</w:pPr>
            <w:r w:rsidRPr="001E2AA3">
              <w:t xml:space="preserve"> ___________________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  <w:jc w:val="right"/>
            </w:pPr>
            <w:r w:rsidRPr="001E2AA3">
              <w:t>_________________________________________</w:t>
            </w:r>
          </w:p>
        </w:tc>
      </w:tr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left="567"/>
            </w:pPr>
            <w:r w:rsidRPr="001E2AA3">
              <w:t xml:space="preserve">(подпись)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right="404"/>
              <w:jc w:val="right"/>
            </w:pPr>
            <w:r w:rsidRPr="001E2AA3">
              <w:t>(фамилия, инициалы лица, подписавшего заявку)</w:t>
            </w:r>
          </w:p>
        </w:tc>
      </w:tr>
    </w:tbl>
    <w:p w:rsidR="004405E4" w:rsidRPr="001E2AA3" w:rsidRDefault="004405E4" w:rsidP="004405E4">
      <w:pPr>
        <w:pStyle w:val="newncpi"/>
        <w:ind w:firstLine="0"/>
      </w:pPr>
      <w:r w:rsidRPr="001E2AA3">
        <w:t>_____________________________________________________________________________</w:t>
      </w:r>
    </w:p>
    <w:p w:rsidR="004405E4" w:rsidRDefault="004405E4" w:rsidP="004405E4">
      <w:pPr>
        <w:pStyle w:val="undline"/>
        <w:spacing w:before="0" w:after="0"/>
        <w:jc w:val="center"/>
      </w:pPr>
      <w:r w:rsidRPr="001E2AA3">
        <w:t>(реквизиты доверенности в случае, если заявка подписана представителем заявителя)</w:t>
      </w:r>
    </w:p>
    <w:p w:rsidR="004405E4" w:rsidRPr="004405E4" w:rsidRDefault="004405E4" w:rsidP="00041EB3">
      <w:pPr>
        <w:tabs>
          <w:tab w:val="left" w:pos="709"/>
        </w:tabs>
        <w:jc w:val="both"/>
        <w:rPr>
          <w:sz w:val="30"/>
          <w:szCs w:val="30"/>
        </w:rPr>
      </w:pPr>
    </w:p>
    <w:sectPr w:rsidR="004405E4" w:rsidRPr="004405E4" w:rsidSect="00FE7C92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F3B"/>
    <w:multiLevelType w:val="hybridMultilevel"/>
    <w:tmpl w:val="C9C62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399"/>
    <w:multiLevelType w:val="hybridMultilevel"/>
    <w:tmpl w:val="E1E23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89B"/>
    <w:multiLevelType w:val="hybridMultilevel"/>
    <w:tmpl w:val="131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151"/>
    <w:multiLevelType w:val="multilevel"/>
    <w:tmpl w:val="103046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383029"/>
    <w:multiLevelType w:val="multilevel"/>
    <w:tmpl w:val="26D63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1F31BF"/>
    <w:multiLevelType w:val="multilevel"/>
    <w:tmpl w:val="6058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6" w15:restartNumberingAfterBreak="0">
    <w:nsid w:val="160D1F02"/>
    <w:multiLevelType w:val="multilevel"/>
    <w:tmpl w:val="4658F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06026"/>
    <w:multiLevelType w:val="hybridMultilevel"/>
    <w:tmpl w:val="ED961BCC"/>
    <w:lvl w:ilvl="0" w:tplc="56BA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C35A0"/>
    <w:multiLevelType w:val="multilevel"/>
    <w:tmpl w:val="D590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98F08E1"/>
    <w:multiLevelType w:val="multilevel"/>
    <w:tmpl w:val="9DB2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0" w15:restartNumberingAfterBreak="0">
    <w:nsid w:val="2EEA10D9"/>
    <w:multiLevelType w:val="hybridMultilevel"/>
    <w:tmpl w:val="C7C2EEA6"/>
    <w:lvl w:ilvl="0" w:tplc="02F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724A2C"/>
    <w:multiLevelType w:val="multilevel"/>
    <w:tmpl w:val="76F64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43497A"/>
    <w:multiLevelType w:val="hybridMultilevel"/>
    <w:tmpl w:val="46849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1DBC"/>
    <w:multiLevelType w:val="multilevel"/>
    <w:tmpl w:val="0B8E88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4" w15:restartNumberingAfterBreak="0">
    <w:nsid w:val="41175FB7"/>
    <w:multiLevelType w:val="hybridMultilevel"/>
    <w:tmpl w:val="09685BB4"/>
    <w:lvl w:ilvl="0" w:tplc="8160CE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9C596D"/>
    <w:multiLevelType w:val="multilevel"/>
    <w:tmpl w:val="E852209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5A0BC3"/>
    <w:multiLevelType w:val="multilevel"/>
    <w:tmpl w:val="AF5C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4D7540E3"/>
    <w:multiLevelType w:val="multilevel"/>
    <w:tmpl w:val="121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8" w15:restartNumberingAfterBreak="0">
    <w:nsid w:val="5086723D"/>
    <w:multiLevelType w:val="hybridMultilevel"/>
    <w:tmpl w:val="177EA048"/>
    <w:lvl w:ilvl="0" w:tplc="CE16B7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D004F5"/>
    <w:multiLevelType w:val="multilevel"/>
    <w:tmpl w:val="6E0E8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0" w15:restartNumberingAfterBreak="0">
    <w:nsid w:val="59F26B8B"/>
    <w:multiLevelType w:val="hybridMultilevel"/>
    <w:tmpl w:val="27FC4D14"/>
    <w:lvl w:ilvl="0" w:tplc="517A4466">
      <w:numFmt w:val="bullet"/>
      <w:lvlText w:val="—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59F970C2"/>
    <w:multiLevelType w:val="hybridMultilevel"/>
    <w:tmpl w:val="3AF8B240"/>
    <w:lvl w:ilvl="0" w:tplc="089E0B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874E96"/>
    <w:multiLevelType w:val="hybridMultilevel"/>
    <w:tmpl w:val="C1F6AC86"/>
    <w:lvl w:ilvl="0" w:tplc="B34A9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4017E7"/>
    <w:multiLevelType w:val="hybridMultilevel"/>
    <w:tmpl w:val="58A8A0AA"/>
    <w:lvl w:ilvl="0" w:tplc="AE88165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83199F"/>
    <w:multiLevelType w:val="multilevel"/>
    <w:tmpl w:val="CD78F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8293D20"/>
    <w:multiLevelType w:val="multilevel"/>
    <w:tmpl w:val="74CE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6AAA59F4"/>
    <w:multiLevelType w:val="hybridMultilevel"/>
    <w:tmpl w:val="01C897DC"/>
    <w:lvl w:ilvl="0" w:tplc="231E84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B3CDF"/>
    <w:multiLevelType w:val="multilevel"/>
    <w:tmpl w:val="07BE4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28" w15:restartNumberingAfterBreak="0">
    <w:nsid w:val="77C87593"/>
    <w:multiLevelType w:val="multilevel"/>
    <w:tmpl w:val="9B80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79E93B81"/>
    <w:multiLevelType w:val="multilevel"/>
    <w:tmpl w:val="D7381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1440"/>
      </w:pPr>
      <w:rPr>
        <w:rFonts w:hint="default"/>
      </w:rPr>
    </w:lvl>
  </w:abstractNum>
  <w:abstractNum w:abstractNumId="30" w15:restartNumberingAfterBreak="0">
    <w:nsid w:val="7DCF3203"/>
    <w:multiLevelType w:val="hybridMultilevel"/>
    <w:tmpl w:val="686A0F72"/>
    <w:lvl w:ilvl="0" w:tplc="7ACA1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22"/>
  </w:num>
  <w:num w:numId="10">
    <w:abstractNumId w:val="8"/>
  </w:num>
  <w:num w:numId="11">
    <w:abstractNumId w:val="3"/>
  </w:num>
  <w:num w:numId="12">
    <w:abstractNumId w:val="4"/>
  </w:num>
  <w:num w:numId="13">
    <w:abstractNumId w:val="24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5"/>
  </w:num>
  <w:num w:numId="20">
    <w:abstractNumId w:val="27"/>
  </w:num>
  <w:num w:numId="21">
    <w:abstractNumId w:val="30"/>
  </w:num>
  <w:num w:numId="22">
    <w:abstractNumId w:val="26"/>
  </w:num>
  <w:num w:numId="23">
    <w:abstractNumId w:val="1"/>
  </w:num>
  <w:num w:numId="24">
    <w:abstractNumId w:val="23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10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7C"/>
    <w:rsid w:val="00001A31"/>
    <w:rsid w:val="00004E55"/>
    <w:rsid w:val="000062E2"/>
    <w:rsid w:val="00006AA5"/>
    <w:rsid w:val="00007CB0"/>
    <w:rsid w:val="00011805"/>
    <w:rsid w:val="00011CA5"/>
    <w:rsid w:val="00013E4A"/>
    <w:rsid w:val="00014414"/>
    <w:rsid w:val="00014F63"/>
    <w:rsid w:val="000225B9"/>
    <w:rsid w:val="000228BD"/>
    <w:rsid w:val="00023737"/>
    <w:rsid w:val="00024D52"/>
    <w:rsid w:val="0002626A"/>
    <w:rsid w:val="00026FB8"/>
    <w:rsid w:val="000310F9"/>
    <w:rsid w:val="00031AA4"/>
    <w:rsid w:val="00032F95"/>
    <w:rsid w:val="0003376A"/>
    <w:rsid w:val="00034593"/>
    <w:rsid w:val="0003640B"/>
    <w:rsid w:val="00041EB3"/>
    <w:rsid w:val="00042019"/>
    <w:rsid w:val="0004207E"/>
    <w:rsid w:val="0004270F"/>
    <w:rsid w:val="00044AD1"/>
    <w:rsid w:val="000451D0"/>
    <w:rsid w:val="00045354"/>
    <w:rsid w:val="000454B9"/>
    <w:rsid w:val="00045CE6"/>
    <w:rsid w:val="00046034"/>
    <w:rsid w:val="00052039"/>
    <w:rsid w:val="00052495"/>
    <w:rsid w:val="0005644F"/>
    <w:rsid w:val="000604FE"/>
    <w:rsid w:val="00060C44"/>
    <w:rsid w:val="00060FB8"/>
    <w:rsid w:val="000639F6"/>
    <w:rsid w:val="00063EDD"/>
    <w:rsid w:val="00063FBF"/>
    <w:rsid w:val="0006492D"/>
    <w:rsid w:val="00066B93"/>
    <w:rsid w:val="00066ED4"/>
    <w:rsid w:val="0007067D"/>
    <w:rsid w:val="0007090A"/>
    <w:rsid w:val="0007136C"/>
    <w:rsid w:val="00071A7B"/>
    <w:rsid w:val="0007349C"/>
    <w:rsid w:val="000734C4"/>
    <w:rsid w:val="000735DA"/>
    <w:rsid w:val="000741FA"/>
    <w:rsid w:val="00074DA9"/>
    <w:rsid w:val="000757D7"/>
    <w:rsid w:val="00075F73"/>
    <w:rsid w:val="00076780"/>
    <w:rsid w:val="0007678B"/>
    <w:rsid w:val="00076A3D"/>
    <w:rsid w:val="000778E3"/>
    <w:rsid w:val="00080238"/>
    <w:rsid w:val="00080296"/>
    <w:rsid w:val="000804A8"/>
    <w:rsid w:val="000829CF"/>
    <w:rsid w:val="00083FB0"/>
    <w:rsid w:val="00085829"/>
    <w:rsid w:val="00086B17"/>
    <w:rsid w:val="000909C8"/>
    <w:rsid w:val="00091612"/>
    <w:rsid w:val="000931CA"/>
    <w:rsid w:val="000A03C7"/>
    <w:rsid w:val="000A05A6"/>
    <w:rsid w:val="000A29D2"/>
    <w:rsid w:val="000B081B"/>
    <w:rsid w:val="000B1287"/>
    <w:rsid w:val="000B180F"/>
    <w:rsid w:val="000B23C2"/>
    <w:rsid w:val="000B26EB"/>
    <w:rsid w:val="000B2C62"/>
    <w:rsid w:val="000B5FB1"/>
    <w:rsid w:val="000C0117"/>
    <w:rsid w:val="000C4080"/>
    <w:rsid w:val="000C4187"/>
    <w:rsid w:val="000C4F69"/>
    <w:rsid w:val="000C5C0B"/>
    <w:rsid w:val="000C77FB"/>
    <w:rsid w:val="000D0462"/>
    <w:rsid w:val="000D114A"/>
    <w:rsid w:val="000D193F"/>
    <w:rsid w:val="000D1F28"/>
    <w:rsid w:val="000D4DD4"/>
    <w:rsid w:val="000D5525"/>
    <w:rsid w:val="000D5BBE"/>
    <w:rsid w:val="000D692F"/>
    <w:rsid w:val="000D6F9A"/>
    <w:rsid w:val="000D76EE"/>
    <w:rsid w:val="000D7777"/>
    <w:rsid w:val="000D7843"/>
    <w:rsid w:val="000E0322"/>
    <w:rsid w:val="000E108C"/>
    <w:rsid w:val="000E2B19"/>
    <w:rsid w:val="000E2CD4"/>
    <w:rsid w:val="000E3A15"/>
    <w:rsid w:val="000E50A9"/>
    <w:rsid w:val="000E6111"/>
    <w:rsid w:val="000E669C"/>
    <w:rsid w:val="000E7C12"/>
    <w:rsid w:val="000F1978"/>
    <w:rsid w:val="000F4550"/>
    <w:rsid w:val="000F73B4"/>
    <w:rsid w:val="0010366E"/>
    <w:rsid w:val="00104019"/>
    <w:rsid w:val="00105F54"/>
    <w:rsid w:val="001061B0"/>
    <w:rsid w:val="00107887"/>
    <w:rsid w:val="00107ADB"/>
    <w:rsid w:val="00111916"/>
    <w:rsid w:val="00112EA3"/>
    <w:rsid w:val="00113CB0"/>
    <w:rsid w:val="00113D01"/>
    <w:rsid w:val="0011769C"/>
    <w:rsid w:val="00117CAB"/>
    <w:rsid w:val="00117EF2"/>
    <w:rsid w:val="00120A3E"/>
    <w:rsid w:val="00121B89"/>
    <w:rsid w:val="00122305"/>
    <w:rsid w:val="00126768"/>
    <w:rsid w:val="00127C76"/>
    <w:rsid w:val="00133302"/>
    <w:rsid w:val="00135E56"/>
    <w:rsid w:val="0013603F"/>
    <w:rsid w:val="001362F9"/>
    <w:rsid w:val="0013646D"/>
    <w:rsid w:val="00136BDA"/>
    <w:rsid w:val="00137E69"/>
    <w:rsid w:val="001402A1"/>
    <w:rsid w:val="00140B55"/>
    <w:rsid w:val="00142AAB"/>
    <w:rsid w:val="0014349A"/>
    <w:rsid w:val="0014551E"/>
    <w:rsid w:val="00147F8D"/>
    <w:rsid w:val="00150B17"/>
    <w:rsid w:val="001524F0"/>
    <w:rsid w:val="001530BB"/>
    <w:rsid w:val="00153F16"/>
    <w:rsid w:val="0015426E"/>
    <w:rsid w:val="00154BA2"/>
    <w:rsid w:val="00157103"/>
    <w:rsid w:val="0016076C"/>
    <w:rsid w:val="00160BBE"/>
    <w:rsid w:val="00164CAF"/>
    <w:rsid w:val="00164EC3"/>
    <w:rsid w:val="001661CC"/>
    <w:rsid w:val="00170804"/>
    <w:rsid w:val="001715D5"/>
    <w:rsid w:val="00174FD6"/>
    <w:rsid w:val="00175219"/>
    <w:rsid w:val="00176ADF"/>
    <w:rsid w:val="00176C80"/>
    <w:rsid w:val="00182C19"/>
    <w:rsid w:val="00184B34"/>
    <w:rsid w:val="00185B16"/>
    <w:rsid w:val="00185D76"/>
    <w:rsid w:val="00187972"/>
    <w:rsid w:val="0019060A"/>
    <w:rsid w:val="00190BB3"/>
    <w:rsid w:val="0019106A"/>
    <w:rsid w:val="001919C1"/>
    <w:rsid w:val="00192596"/>
    <w:rsid w:val="00192B3A"/>
    <w:rsid w:val="00192E66"/>
    <w:rsid w:val="001934CD"/>
    <w:rsid w:val="00195755"/>
    <w:rsid w:val="00195779"/>
    <w:rsid w:val="0019612A"/>
    <w:rsid w:val="001A0671"/>
    <w:rsid w:val="001A2C2B"/>
    <w:rsid w:val="001A5DBE"/>
    <w:rsid w:val="001A5E12"/>
    <w:rsid w:val="001A60FA"/>
    <w:rsid w:val="001A6D0F"/>
    <w:rsid w:val="001B1503"/>
    <w:rsid w:val="001B2E3A"/>
    <w:rsid w:val="001B3718"/>
    <w:rsid w:val="001B392B"/>
    <w:rsid w:val="001B3E0C"/>
    <w:rsid w:val="001B4445"/>
    <w:rsid w:val="001B5621"/>
    <w:rsid w:val="001B5BC0"/>
    <w:rsid w:val="001B6D1D"/>
    <w:rsid w:val="001B6D3D"/>
    <w:rsid w:val="001C0612"/>
    <w:rsid w:val="001C073F"/>
    <w:rsid w:val="001C1343"/>
    <w:rsid w:val="001C17B5"/>
    <w:rsid w:val="001C588D"/>
    <w:rsid w:val="001C65AB"/>
    <w:rsid w:val="001C7320"/>
    <w:rsid w:val="001C7D4F"/>
    <w:rsid w:val="001D04AD"/>
    <w:rsid w:val="001D06D6"/>
    <w:rsid w:val="001D1437"/>
    <w:rsid w:val="001D1C11"/>
    <w:rsid w:val="001D30B5"/>
    <w:rsid w:val="001D3F43"/>
    <w:rsid w:val="001D59E4"/>
    <w:rsid w:val="001D5EBD"/>
    <w:rsid w:val="001D67E9"/>
    <w:rsid w:val="001D6A4E"/>
    <w:rsid w:val="001E07FC"/>
    <w:rsid w:val="001E2292"/>
    <w:rsid w:val="001E29ED"/>
    <w:rsid w:val="001E78EC"/>
    <w:rsid w:val="001F082A"/>
    <w:rsid w:val="001F086B"/>
    <w:rsid w:val="001F0FFD"/>
    <w:rsid w:val="001F12F6"/>
    <w:rsid w:val="001F1E7F"/>
    <w:rsid w:val="001F26E0"/>
    <w:rsid w:val="001F292B"/>
    <w:rsid w:val="001F2E53"/>
    <w:rsid w:val="001F3461"/>
    <w:rsid w:val="001F437D"/>
    <w:rsid w:val="001F6A5A"/>
    <w:rsid w:val="002006CE"/>
    <w:rsid w:val="00200A68"/>
    <w:rsid w:val="00203983"/>
    <w:rsid w:val="00204C6E"/>
    <w:rsid w:val="00205117"/>
    <w:rsid w:val="002052CD"/>
    <w:rsid w:val="0020555A"/>
    <w:rsid w:val="002055D0"/>
    <w:rsid w:val="00207301"/>
    <w:rsid w:val="0021081B"/>
    <w:rsid w:val="00210F53"/>
    <w:rsid w:val="00211A03"/>
    <w:rsid w:val="0021359A"/>
    <w:rsid w:val="002142EE"/>
    <w:rsid w:val="00215E1E"/>
    <w:rsid w:val="002168B1"/>
    <w:rsid w:val="0022168F"/>
    <w:rsid w:val="0022197B"/>
    <w:rsid w:val="00222477"/>
    <w:rsid w:val="00222862"/>
    <w:rsid w:val="00223873"/>
    <w:rsid w:val="00223AD7"/>
    <w:rsid w:val="00223FE1"/>
    <w:rsid w:val="002248E9"/>
    <w:rsid w:val="0022507F"/>
    <w:rsid w:val="00225204"/>
    <w:rsid w:val="00226655"/>
    <w:rsid w:val="00226EA7"/>
    <w:rsid w:val="00227B2F"/>
    <w:rsid w:val="00230580"/>
    <w:rsid w:val="00230A76"/>
    <w:rsid w:val="00230E20"/>
    <w:rsid w:val="0023513F"/>
    <w:rsid w:val="00236F1C"/>
    <w:rsid w:val="0023787A"/>
    <w:rsid w:val="0024032B"/>
    <w:rsid w:val="002409CC"/>
    <w:rsid w:val="00240A11"/>
    <w:rsid w:val="002440A6"/>
    <w:rsid w:val="00245DB7"/>
    <w:rsid w:val="00247535"/>
    <w:rsid w:val="00247A1A"/>
    <w:rsid w:val="00247D9C"/>
    <w:rsid w:val="00250109"/>
    <w:rsid w:val="002503C7"/>
    <w:rsid w:val="002506B9"/>
    <w:rsid w:val="00253F0F"/>
    <w:rsid w:val="00254BA8"/>
    <w:rsid w:val="00254F1C"/>
    <w:rsid w:val="00255DF8"/>
    <w:rsid w:val="00256A0E"/>
    <w:rsid w:val="00260D9B"/>
    <w:rsid w:val="00262923"/>
    <w:rsid w:val="00263222"/>
    <w:rsid w:val="00265D8D"/>
    <w:rsid w:val="002708D8"/>
    <w:rsid w:val="00270D14"/>
    <w:rsid w:val="0027127A"/>
    <w:rsid w:val="00272061"/>
    <w:rsid w:val="00273C9A"/>
    <w:rsid w:val="00277765"/>
    <w:rsid w:val="002808D2"/>
    <w:rsid w:val="002836DD"/>
    <w:rsid w:val="00283CE8"/>
    <w:rsid w:val="002843D1"/>
    <w:rsid w:val="00285A5D"/>
    <w:rsid w:val="00286A63"/>
    <w:rsid w:val="00286C91"/>
    <w:rsid w:val="00291A77"/>
    <w:rsid w:val="00292E3A"/>
    <w:rsid w:val="00293EB6"/>
    <w:rsid w:val="0029426F"/>
    <w:rsid w:val="0029664E"/>
    <w:rsid w:val="002971D9"/>
    <w:rsid w:val="00297B16"/>
    <w:rsid w:val="002A0617"/>
    <w:rsid w:val="002A0B75"/>
    <w:rsid w:val="002A0D76"/>
    <w:rsid w:val="002A3528"/>
    <w:rsid w:val="002A44DE"/>
    <w:rsid w:val="002A4B50"/>
    <w:rsid w:val="002A5819"/>
    <w:rsid w:val="002A6102"/>
    <w:rsid w:val="002A696D"/>
    <w:rsid w:val="002A7E1E"/>
    <w:rsid w:val="002B1C8F"/>
    <w:rsid w:val="002B24D1"/>
    <w:rsid w:val="002B2F6C"/>
    <w:rsid w:val="002B396F"/>
    <w:rsid w:val="002B4A1C"/>
    <w:rsid w:val="002B55D7"/>
    <w:rsid w:val="002B6456"/>
    <w:rsid w:val="002C0A4B"/>
    <w:rsid w:val="002C0DDB"/>
    <w:rsid w:val="002C1EF5"/>
    <w:rsid w:val="002C2D28"/>
    <w:rsid w:val="002C2E94"/>
    <w:rsid w:val="002C3081"/>
    <w:rsid w:val="002C4122"/>
    <w:rsid w:val="002C4479"/>
    <w:rsid w:val="002C52CB"/>
    <w:rsid w:val="002C5478"/>
    <w:rsid w:val="002C6D60"/>
    <w:rsid w:val="002C7AE3"/>
    <w:rsid w:val="002C7E01"/>
    <w:rsid w:val="002D184B"/>
    <w:rsid w:val="002D2351"/>
    <w:rsid w:val="002D2B46"/>
    <w:rsid w:val="002D31E0"/>
    <w:rsid w:val="002D36F1"/>
    <w:rsid w:val="002D3716"/>
    <w:rsid w:val="002D4522"/>
    <w:rsid w:val="002D4EBD"/>
    <w:rsid w:val="002D53F7"/>
    <w:rsid w:val="002D6B4A"/>
    <w:rsid w:val="002D6E99"/>
    <w:rsid w:val="002D715A"/>
    <w:rsid w:val="002D762E"/>
    <w:rsid w:val="002D7774"/>
    <w:rsid w:val="002E0987"/>
    <w:rsid w:val="002E49B5"/>
    <w:rsid w:val="002E4C12"/>
    <w:rsid w:val="002E4CEE"/>
    <w:rsid w:val="002E58A3"/>
    <w:rsid w:val="002E7E0D"/>
    <w:rsid w:val="002F03DE"/>
    <w:rsid w:val="002F20D8"/>
    <w:rsid w:val="002F256E"/>
    <w:rsid w:val="002F47E4"/>
    <w:rsid w:val="002F55CA"/>
    <w:rsid w:val="002F5613"/>
    <w:rsid w:val="002F5787"/>
    <w:rsid w:val="002F57D6"/>
    <w:rsid w:val="0030007D"/>
    <w:rsid w:val="00300374"/>
    <w:rsid w:val="0030079F"/>
    <w:rsid w:val="00300D0C"/>
    <w:rsid w:val="00301A81"/>
    <w:rsid w:val="00302529"/>
    <w:rsid w:val="00303953"/>
    <w:rsid w:val="00303CCA"/>
    <w:rsid w:val="0030592A"/>
    <w:rsid w:val="00305E47"/>
    <w:rsid w:val="0030709F"/>
    <w:rsid w:val="00312388"/>
    <w:rsid w:val="003128E0"/>
    <w:rsid w:val="003129D2"/>
    <w:rsid w:val="003133BF"/>
    <w:rsid w:val="00313D85"/>
    <w:rsid w:val="003142D2"/>
    <w:rsid w:val="003155CF"/>
    <w:rsid w:val="00317148"/>
    <w:rsid w:val="003172CA"/>
    <w:rsid w:val="00320842"/>
    <w:rsid w:val="00321515"/>
    <w:rsid w:val="00322647"/>
    <w:rsid w:val="00323F83"/>
    <w:rsid w:val="003247EC"/>
    <w:rsid w:val="00324FDA"/>
    <w:rsid w:val="00325C8C"/>
    <w:rsid w:val="003317B1"/>
    <w:rsid w:val="00333635"/>
    <w:rsid w:val="00334799"/>
    <w:rsid w:val="0033584B"/>
    <w:rsid w:val="003359A2"/>
    <w:rsid w:val="00337195"/>
    <w:rsid w:val="003400C1"/>
    <w:rsid w:val="00342A64"/>
    <w:rsid w:val="0034520A"/>
    <w:rsid w:val="0034550A"/>
    <w:rsid w:val="003501F1"/>
    <w:rsid w:val="0035130D"/>
    <w:rsid w:val="00352123"/>
    <w:rsid w:val="003523F3"/>
    <w:rsid w:val="003538CC"/>
    <w:rsid w:val="003544E8"/>
    <w:rsid w:val="0035642B"/>
    <w:rsid w:val="00356C2D"/>
    <w:rsid w:val="00357919"/>
    <w:rsid w:val="00360526"/>
    <w:rsid w:val="00360D42"/>
    <w:rsid w:val="003615A3"/>
    <w:rsid w:val="00361646"/>
    <w:rsid w:val="003640B5"/>
    <w:rsid w:val="003649F7"/>
    <w:rsid w:val="00365A77"/>
    <w:rsid w:val="00366185"/>
    <w:rsid w:val="003666CB"/>
    <w:rsid w:val="003669AE"/>
    <w:rsid w:val="00366BE2"/>
    <w:rsid w:val="0037014E"/>
    <w:rsid w:val="00371455"/>
    <w:rsid w:val="00371A1E"/>
    <w:rsid w:val="00371D77"/>
    <w:rsid w:val="00372034"/>
    <w:rsid w:val="00372EE6"/>
    <w:rsid w:val="00376D01"/>
    <w:rsid w:val="00376DC0"/>
    <w:rsid w:val="003778FA"/>
    <w:rsid w:val="00377AE3"/>
    <w:rsid w:val="00377C98"/>
    <w:rsid w:val="00377D89"/>
    <w:rsid w:val="003812E3"/>
    <w:rsid w:val="003816F4"/>
    <w:rsid w:val="00382049"/>
    <w:rsid w:val="003821C6"/>
    <w:rsid w:val="00382C44"/>
    <w:rsid w:val="00382E39"/>
    <w:rsid w:val="003852B2"/>
    <w:rsid w:val="003911F1"/>
    <w:rsid w:val="0039278E"/>
    <w:rsid w:val="00393DEB"/>
    <w:rsid w:val="003A0DB0"/>
    <w:rsid w:val="003A0E13"/>
    <w:rsid w:val="003A0EBA"/>
    <w:rsid w:val="003A13DE"/>
    <w:rsid w:val="003A1BEE"/>
    <w:rsid w:val="003A4188"/>
    <w:rsid w:val="003A49A7"/>
    <w:rsid w:val="003A77C2"/>
    <w:rsid w:val="003B17D9"/>
    <w:rsid w:val="003B1A91"/>
    <w:rsid w:val="003B23A2"/>
    <w:rsid w:val="003B2FC7"/>
    <w:rsid w:val="003B6A91"/>
    <w:rsid w:val="003B6D82"/>
    <w:rsid w:val="003B7B45"/>
    <w:rsid w:val="003B7FCC"/>
    <w:rsid w:val="003C0B14"/>
    <w:rsid w:val="003C108E"/>
    <w:rsid w:val="003C2C7A"/>
    <w:rsid w:val="003D08CD"/>
    <w:rsid w:val="003D142C"/>
    <w:rsid w:val="003D2481"/>
    <w:rsid w:val="003D25F0"/>
    <w:rsid w:val="003D5529"/>
    <w:rsid w:val="003D6A49"/>
    <w:rsid w:val="003D6E72"/>
    <w:rsid w:val="003D7757"/>
    <w:rsid w:val="003D77DF"/>
    <w:rsid w:val="003D7A09"/>
    <w:rsid w:val="003E0EC0"/>
    <w:rsid w:val="003E2059"/>
    <w:rsid w:val="003E4661"/>
    <w:rsid w:val="003E698C"/>
    <w:rsid w:val="003F01E2"/>
    <w:rsid w:val="003F13D4"/>
    <w:rsid w:val="003F18AA"/>
    <w:rsid w:val="003F1A15"/>
    <w:rsid w:val="003F2D0A"/>
    <w:rsid w:val="003F437F"/>
    <w:rsid w:val="003F5BC6"/>
    <w:rsid w:val="0040049A"/>
    <w:rsid w:val="00402DFD"/>
    <w:rsid w:val="004037AF"/>
    <w:rsid w:val="00406540"/>
    <w:rsid w:val="0040681A"/>
    <w:rsid w:val="004077CF"/>
    <w:rsid w:val="0040791F"/>
    <w:rsid w:val="00407D4C"/>
    <w:rsid w:val="00410354"/>
    <w:rsid w:val="0041083E"/>
    <w:rsid w:val="00412A5D"/>
    <w:rsid w:val="00412FD2"/>
    <w:rsid w:val="00413716"/>
    <w:rsid w:val="004137BD"/>
    <w:rsid w:val="00414B86"/>
    <w:rsid w:val="0042197A"/>
    <w:rsid w:val="0042366C"/>
    <w:rsid w:val="0042399F"/>
    <w:rsid w:val="00423CF4"/>
    <w:rsid w:val="004250E9"/>
    <w:rsid w:val="0042719D"/>
    <w:rsid w:val="00427567"/>
    <w:rsid w:val="0042793F"/>
    <w:rsid w:val="00430AE9"/>
    <w:rsid w:val="00431BBA"/>
    <w:rsid w:val="00432525"/>
    <w:rsid w:val="00432FE2"/>
    <w:rsid w:val="00434E19"/>
    <w:rsid w:val="00434E7F"/>
    <w:rsid w:val="00435E4B"/>
    <w:rsid w:val="004364B5"/>
    <w:rsid w:val="00436949"/>
    <w:rsid w:val="00437F8A"/>
    <w:rsid w:val="004405E4"/>
    <w:rsid w:val="0044162A"/>
    <w:rsid w:val="00441E5D"/>
    <w:rsid w:val="00443AFA"/>
    <w:rsid w:val="00444BF2"/>
    <w:rsid w:val="00444E87"/>
    <w:rsid w:val="00445B39"/>
    <w:rsid w:val="00450DB8"/>
    <w:rsid w:val="00451EF0"/>
    <w:rsid w:val="00452F7F"/>
    <w:rsid w:val="004533E8"/>
    <w:rsid w:val="00455EA4"/>
    <w:rsid w:val="00455F24"/>
    <w:rsid w:val="004562FB"/>
    <w:rsid w:val="004600CD"/>
    <w:rsid w:val="00462F1F"/>
    <w:rsid w:val="00467EAD"/>
    <w:rsid w:val="004711D8"/>
    <w:rsid w:val="00471295"/>
    <w:rsid w:val="004753A3"/>
    <w:rsid w:val="00476E23"/>
    <w:rsid w:val="00480249"/>
    <w:rsid w:val="0048094F"/>
    <w:rsid w:val="004824FF"/>
    <w:rsid w:val="004825A2"/>
    <w:rsid w:val="00482CB1"/>
    <w:rsid w:val="0048411D"/>
    <w:rsid w:val="00484C96"/>
    <w:rsid w:val="00485A14"/>
    <w:rsid w:val="004865A0"/>
    <w:rsid w:val="00491381"/>
    <w:rsid w:val="0049218F"/>
    <w:rsid w:val="004928A5"/>
    <w:rsid w:val="00492A15"/>
    <w:rsid w:val="00492B41"/>
    <w:rsid w:val="00493053"/>
    <w:rsid w:val="00494D6C"/>
    <w:rsid w:val="0049587D"/>
    <w:rsid w:val="0049629E"/>
    <w:rsid w:val="00496ABE"/>
    <w:rsid w:val="00497224"/>
    <w:rsid w:val="004A12F1"/>
    <w:rsid w:val="004A1C06"/>
    <w:rsid w:val="004A410D"/>
    <w:rsid w:val="004A652E"/>
    <w:rsid w:val="004A68F1"/>
    <w:rsid w:val="004A7D32"/>
    <w:rsid w:val="004B0ABC"/>
    <w:rsid w:val="004B1380"/>
    <w:rsid w:val="004B1A69"/>
    <w:rsid w:val="004B228B"/>
    <w:rsid w:val="004B37BF"/>
    <w:rsid w:val="004B3DF2"/>
    <w:rsid w:val="004B465B"/>
    <w:rsid w:val="004B53CC"/>
    <w:rsid w:val="004B5C7F"/>
    <w:rsid w:val="004B78C7"/>
    <w:rsid w:val="004B7D1C"/>
    <w:rsid w:val="004C058C"/>
    <w:rsid w:val="004C0C18"/>
    <w:rsid w:val="004C2D89"/>
    <w:rsid w:val="004C327D"/>
    <w:rsid w:val="004C38B2"/>
    <w:rsid w:val="004C47C1"/>
    <w:rsid w:val="004C5B62"/>
    <w:rsid w:val="004C654A"/>
    <w:rsid w:val="004C7AB7"/>
    <w:rsid w:val="004D108B"/>
    <w:rsid w:val="004D114D"/>
    <w:rsid w:val="004D16B2"/>
    <w:rsid w:val="004D3487"/>
    <w:rsid w:val="004D54A9"/>
    <w:rsid w:val="004D72CC"/>
    <w:rsid w:val="004D76B7"/>
    <w:rsid w:val="004E2AAB"/>
    <w:rsid w:val="004E43EC"/>
    <w:rsid w:val="004E449B"/>
    <w:rsid w:val="004E4F31"/>
    <w:rsid w:val="004E72A1"/>
    <w:rsid w:val="004E7488"/>
    <w:rsid w:val="004F02C8"/>
    <w:rsid w:val="004F0427"/>
    <w:rsid w:val="004F1549"/>
    <w:rsid w:val="004F266E"/>
    <w:rsid w:val="004F3BAE"/>
    <w:rsid w:val="004F4E8A"/>
    <w:rsid w:val="004F4F14"/>
    <w:rsid w:val="004F72F2"/>
    <w:rsid w:val="00501DF9"/>
    <w:rsid w:val="005022F1"/>
    <w:rsid w:val="00502C85"/>
    <w:rsid w:val="005039BC"/>
    <w:rsid w:val="005048F2"/>
    <w:rsid w:val="00505CBC"/>
    <w:rsid w:val="005061DD"/>
    <w:rsid w:val="0050742E"/>
    <w:rsid w:val="00511271"/>
    <w:rsid w:val="00511828"/>
    <w:rsid w:val="005149CD"/>
    <w:rsid w:val="00515CB7"/>
    <w:rsid w:val="00515E8E"/>
    <w:rsid w:val="005165F9"/>
    <w:rsid w:val="005175EB"/>
    <w:rsid w:val="00520654"/>
    <w:rsid w:val="005239D1"/>
    <w:rsid w:val="00524085"/>
    <w:rsid w:val="00525120"/>
    <w:rsid w:val="00525DF7"/>
    <w:rsid w:val="0052764B"/>
    <w:rsid w:val="005301A0"/>
    <w:rsid w:val="0053158C"/>
    <w:rsid w:val="005315D9"/>
    <w:rsid w:val="00533E31"/>
    <w:rsid w:val="005346D1"/>
    <w:rsid w:val="0053623D"/>
    <w:rsid w:val="00540373"/>
    <w:rsid w:val="00544280"/>
    <w:rsid w:val="00544B7E"/>
    <w:rsid w:val="00547CA8"/>
    <w:rsid w:val="00550692"/>
    <w:rsid w:val="005515D2"/>
    <w:rsid w:val="005565A3"/>
    <w:rsid w:val="00560281"/>
    <w:rsid w:val="00562207"/>
    <w:rsid w:val="00562A48"/>
    <w:rsid w:val="005658A5"/>
    <w:rsid w:val="005674A3"/>
    <w:rsid w:val="00567A59"/>
    <w:rsid w:val="005714C9"/>
    <w:rsid w:val="00572EC0"/>
    <w:rsid w:val="0057330F"/>
    <w:rsid w:val="0057512E"/>
    <w:rsid w:val="00575593"/>
    <w:rsid w:val="0057782D"/>
    <w:rsid w:val="005806D9"/>
    <w:rsid w:val="00581767"/>
    <w:rsid w:val="00582D6D"/>
    <w:rsid w:val="005831D7"/>
    <w:rsid w:val="005842F0"/>
    <w:rsid w:val="0058596E"/>
    <w:rsid w:val="00586025"/>
    <w:rsid w:val="00586878"/>
    <w:rsid w:val="00591C85"/>
    <w:rsid w:val="0059683A"/>
    <w:rsid w:val="005969A4"/>
    <w:rsid w:val="00597ACD"/>
    <w:rsid w:val="005A0E28"/>
    <w:rsid w:val="005A1558"/>
    <w:rsid w:val="005A207C"/>
    <w:rsid w:val="005A3553"/>
    <w:rsid w:val="005A4460"/>
    <w:rsid w:val="005A4CC7"/>
    <w:rsid w:val="005A579E"/>
    <w:rsid w:val="005A57D5"/>
    <w:rsid w:val="005A6C25"/>
    <w:rsid w:val="005A704E"/>
    <w:rsid w:val="005B0BEE"/>
    <w:rsid w:val="005B1398"/>
    <w:rsid w:val="005B27A7"/>
    <w:rsid w:val="005B2FCF"/>
    <w:rsid w:val="005B3AF3"/>
    <w:rsid w:val="005B41FD"/>
    <w:rsid w:val="005B4A29"/>
    <w:rsid w:val="005B4CAD"/>
    <w:rsid w:val="005B629D"/>
    <w:rsid w:val="005B6A45"/>
    <w:rsid w:val="005B6B36"/>
    <w:rsid w:val="005B7323"/>
    <w:rsid w:val="005B7779"/>
    <w:rsid w:val="005C1527"/>
    <w:rsid w:val="005C4557"/>
    <w:rsid w:val="005C5641"/>
    <w:rsid w:val="005C578D"/>
    <w:rsid w:val="005C6DBC"/>
    <w:rsid w:val="005D0045"/>
    <w:rsid w:val="005D0347"/>
    <w:rsid w:val="005D0ED9"/>
    <w:rsid w:val="005D0F18"/>
    <w:rsid w:val="005D1578"/>
    <w:rsid w:val="005D20CB"/>
    <w:rsid w:val="005D3041"/>
    <w:rsid w:val="005D43ED"/>
    <w:rsid w:val="005D6BC8"/>
    <w:rsid w:val="005D7F18"/>
    <w:rsid w:val="005E017F"/>
    <w:rsid w:val="005E107D"/>
    <w:rsid w:val="005E15B1"/>
    <w:rsid w:val="005E1B46"/>
    <w:rsid w:val="005E2001"/>
    <w:rsid w:val="005E30DB"/>
    <w:rsid w:val="005E4266"/>
    <w:rsid w:val="005E4C74"/>
    <w:rsid w:val="005E5121"/>
    <w:rsid w:val="005E5B85"/>
    <w:rsid w:val="005F259F"/>
    <w:rsid w:val="005F25A4"/>
    <w:rsid w:val="005F2E44"/>
    <w:rsid w:val="005F47C4"/>
    <w:rsid w:val="005F4A3C"/>
    <w:rsid w:val="005F5251"/>
    <w:rsid w:val="005F55B7"/>
    <w:rsid w:val="005F55F5"/>
    <w:rsid w:val="005F5C4A"/>
    <w:rsid w:val="005F61E7"/>
    <w:rsid w:val="005F6C06"/>
    <w:rsid w:val="005F6F95"/>
    <w:rsid w:val="005F7270"/>
    <w:rsid w:val="005F73D6"/>
    <w:rsid w:val="005F7D78"/>
    <w:rsid w:val="006030C3"/>
    <w:rsid w:val="006042A4"/>
    <w:rsid w:val="00604C71"/>
    <w:rsid w:val="0060655E"/>
    <w:rsid w:val="006075DF"/>
    <w:rsid w:val="006123A0"/>
    <w:rsid w:val="006131D6"/>
    <w:rsid w:val="00613F38"/>
    <w:rsid w:val="00616B5C"/>
    <w:rsid w:val="006178A9"/>
    <w:rsid w:val="00620C19"/>
    <w:rsid w:val="00621E3F"/>
    <w:rsid w:val="00622662"/>
    <w:rsid w:val="0062288B"/>
    <w:rsid w:val="00624268"/>
    <w:rsid w:val="00626701"/>
    <w:rsid w:val="006270FA"/>
    <w:rsid w:val="00627421"/>
    <w:rsid w:val="006279CA"/>
    <w:rsid w:val="00627E4C"/>
    <w:rsid w:val="006310DC"/>
    <w:rsid w:val="00634F1F"/>
    <w:rsid w:val="0063701C"/>
    <w:rsid w:val="00637B3E"/>
    <w:rsid w:val="00637C22"/>
    <w:rsid w:val="006424A9"/>
    <w:rsid w:val="006444DC"/>
    <w:rsid w:val="00644E31"/>
    <w:rsid w:val="006450E4"/>
    <w:rsid w:val="00647962"/>
    <w:rsid w:val="00647D2F"/>
    <w:rsid w:val="00647D6D"/>
    <w:rsid w:val="0065066A"/>
    <w:rsid w:val="00651A27"/>
    <w:rsid w:val="00652A76"/>
    <w:rsid w:val="00652E2D"/>
    <w:rsid w:val="006532E8"/>
    <w:rsid w:val="006544F7"/>
    <w:rsid w:val="0065558D"/>
    <w:rsid w:val="00655AF4"/>
    <w:rsid w:val="00655E73"/>
    <w:rsid w:val="00660411"/>
    <w:rsid w:val="006618F6"/>
    <w:rsid w:val="00661CE4"/>
    <w:rsid w:val="00661D0F"/>
    <w:rsid w:val="00662917"/>
    <w:rsid w:val="00664B7C"/>
    <w:rsid w:val="00666145"/>
    <w:rsid w:val="00666CB9"/>
    <w:rsid w:val="0067039A"/>
    <w:rsid w:val="006711C2"/>
    <w:rsid w:val="00672437"/>
    <w:rsid w:val="00673BE7"/>
    <w:rsid w:val="00673C99"/>
    <w:rsid w:val="0067494E"/>
    <w:rsid w:val="00676724"/>
    <w:rsid w:val="00677789"/>
    <w:rsid w:val="00680DCA"/>
    <w:rsid w:val="006825F9"/>
    <w:rsid w:val="006858F7"/>
    <w:rsid w:val="00685E98"/>
    <w:rsid w:val="00686154"/>
    <w:rsid w:val="00686627"/>
    <w:rsid w:val="006901B3"/>
    <w:rsid w:val="00690356"/>
    <w:rsid w:val="006908AE"/>
    <w:rsid w:val="006913E9"/>
    <w:rsid w:val="00692968"/>
    <w:rsid w:val="0069407B"/>
    <w:rsid w:val="006960D9"/>
    <w:rsid w:val="00696A54"/>
    <w:rsid w:val="006973C9"/>
    <w:rsid w:val="00697509"/>
    <w:rsid w:val="00697C14"/>
    <w:rsid w:val="006A21AF"/>
    <w:rsid w:val="006A2ABF"/>
    <w:rsid w:val="006A2EF6"/>
    <w:rsid w:val="006A3C22"/>
    <w:rsid w:val="006A3C57"/>
    <w:rsid w:val="006A3F75"/>
    <w:rsid w:val="006A58D9"/>
    <w:rsid w:val="006A6539"/>
    <w:rsid w:val="006A7446"/>
    <w:rsid w:val="006B0CEF"/>
    <w:rsid w:val="006B0E11"/>
    <w:rsid w:val="006B190F"/>
    <w:rsid w:val="006B1A84"/>
    <w:rsid w:val="006C00C7"/>
    <w:rsid w:val="006C0230"/>
    <w:rsid w:val="006C1D5F"/>
    <w:rsid w:val="006C29E2"/>
    <w:rsid w:val="006C2C70"/>
    <w:rsid w:val="006C30E0"/>
    <w:rsid w:val="006C3F8A"/>
    <w:rsid w:val="006C5933"/>
    <w:rsid w:val="006C5A7B"/>
    <w:rsid w:val="006C65D2"/>
    <w:rsid w:val="006C709F"/>
    <w:rsid w:val="006C70FB"/>
    <w:rsid w:val="006C73BE"/>
    <w:rsid w:val="006C7FAB"/>
    <w:rsid w:val="006D14B0"/>
    <w:rsid w:val="006D5F3B"/>
    <w:rsid w:val="006D6EEF"/>
    <w:rsid w:val="006D7008"/>
    <w:rsid w:val="006E07BE"/>
    <w:rsid w:val="006E108D"/>
    <w:rsid w:val="006E109B"/>
    <w:rsid w:val="006E215F"/>
    <w:rsid w:val="006E3A56"/>
    <w:rsid w:val="006E3C6A"/>
    <w:rsid w:val="006E61AF"/>
    <w:rsid w:val="006E6629"/>
    <w:rsid w:val="006F40AF"/>
    <w:rsid w:val="006F676D"/>
    <w:rsid w:val="006F7342"/>
    <w:rsid w:val="00700BB2"/>
    <w:rsid w:val="0070199A"/>
    <w:rsid w:val="00701ECD"/>
    <w:rsid w:val="00702C0B"/>
    <w:rsid w:val="00703844"/>
    <w:rsid w:val="00705145"/>
    <w:rsid w:val="00707B87"/>
    <w:rsid w:val="007119B9"/>
    <w:rsid w:val="007119E6"/>
    <w:rsid w:val="00712E92"/>
    <w:rsid w:val="00720C54"/>
    <w:rsid w:val="00721415"/>
    <w:rsid w:val="0072350B"/>
    <w:rsid w:val="00723C3D"/>
    <w:rsid w:val="00726127"/>
    <w:rsid w:val="007266D7"/>
    <w:rsid w:val="00727064"/>
    <w:rsid w:val="0073174D"/>
    <w:rsid w:val="007325CB"/>
    <w:rsid w:val="007341D3"/>
    <w:rsid w:val="007347F7"/>
    <w:rsid w:val="00735BFA"/>
    <w:rsid w:val="00740C77"/>
    <w:rsid w:val="00741BC3"/>
    <w:rsid w:val="0074297F"/>
    <w:rsid w:val="00743F6E"/>
    <w:rsid w:val="007455E5"/>
    <w:rsid w:val="007457AF"/>
    <w:rsid w:val="00745E0C"/>
    <w:rsid w:val="00746F63"/>
    <w:rsid w:val="0075007F"/>
    <w:rsid w:val="00750EB3"/>
    <w:rsid w:val="00751B58"/>
    <w:rsid w:val="00752FB6"/>
    <w:rsid w:val="007535A5"/>
    <w:rsid w:val="00754371"/>
    <w:rsid w:val="00755C6B"/>
    <w:rsid w:val="00757D65"/>
    <w:rsid w:val="00760D4A"/>
    <w:rsid w:val="00760F5D"/>
    <w:rsid w:val="00761FEE"/>
    <w:rsid w:val="0076441D"/>
    <w:rsid w:val="00764784"/>
    <w:rsid w:val="007649C4"/>
    <w:rsid w:val="00765F29"/>
    <w:rsid w:val="0076735D"/>
    <w:rsid w:val="0077142C"/>
    <w:rsid w:val="007730E2"/>
    <w:rsid w:val="00773988"/>
    <w:rsid w:val="00775125"/>
    <w:rsid w:val="0077700B"/>
    <w:rsid w:val="007809C1"/>
    <w:rsid w:val="00782639"/>
    <w:rsid w:val="007831EE"/>
    <w:rsid w:val="00783610"/>
    <w:rsid w:val="00783AC1"/>
    <w:rsid w:val="007851D0"/>
    <w:rsid w:val="0078522F"/>
    <w:rsid w:val="00787212"/>
    <w:rsid w:val="00792183"/>
    <w:rsid w:val="00792B77"/>
    <w:rsid w:val="0079358A"/>
    <w:rsid w:val="007950C5"/>
    <w:rsid w:val="00795AB8"/>
    <w:rsid w:val="007968A3"/>
    <w:rsid w:val="00796C0D"/>
    <w:rsid w:val="0079725D"/>
    <w:rsid w:val="00797FC2"/>
    <w:rsid w:val="007A46A2"/>
    <w:rsid w:val="007A4869"/>
    <w:rsid w:val="007A540A"/>
    <w:rsid w:val="007A7E33"/>
    <w:rsid w:val="007B00DF"/>
    <w:rsid w:val="007B1325"/>
    <w:rsid w:val="007B5906"/>
    <w:rsid w:val="007C002B"/>
    <w:rsid w:val="007C0C78"/>
    <w:rsid w:val="007C1809"/>
    <w:rsid w:val="007C23FC"/>
    <w:rsid w:val="007C3BFF"/>
    <w:rsid w:val="007C5424"/>
    <w:rsid w:val="007C69FF"/>
    <w:rsid w:val="007C6D21"/>
    <w:rsid w:val="007D1073"/>
    <w:rsid w:val="007D2EAE"/>
    <w:rsid w:val="007D40C1"/>
    <w:rsid w:val="007D43DC"/>
    <w:rsid w:val="007D4C1C"/>
    <w:rsid w:val="007D4F7F"/>
    <w:rsid w:val="007D7567"/>
    <w:rsid w:val="007E080D"/>
    <w:rsid w:val="007E2F62"/>
    <w:rsid w:val="007E3143"/>
    <w:rsid w:val="007E3996"/>
    <w:rsid w:val="007E4927"/>
    <w:rsid w:val="007E4D81"/>
    <w:rsid w:val="007E52B7"/>
    <w:rsid w:val="007F1044"/>
    <w:rsid w:val="007F18B3"/>
    <w:rsid w:val="007F1C2A"/>
    <w:rsid w:val="007F2F7E"/>
    <w:rsid w:val="007F41C9"/>
    <w:rsid w:val="007F5AED"/>
    <w:rsid w:val="008016CA"/>
    <w:rsid w:val="00805CDD"/>
    <w:rsid w:val="00805DD4"/>
    <w:rsid w:val="008066B3"/>
    <w:rsid w:val="0080686B"/>
    <w:rsid w:val="00806FE7"/>
    <w:rsid w:val="0081029E"/>
    <w:rsid w:val="008113CC"/>
    <w:rsid w:val="00812852"/>
    <w:rsid w:val="0081303C"/>
    <w:rsid w:val="00813723"/>
    <w:rsid w:val="00815375"/>
    <w:rsid w:val="00816EA1"/>
    <w:rsid w:val="00817E7E"/>
    <w:rsid w:val="00817F78"/>
    <w:rsid w:val="0082687C"/>
    <w:rsid w:val="0082729C"/>
    <w:rsid w:val="00827961"/>
    <w:rsid w:val="00832C70"/>
    <w:rsid w:val="00840020"/>
    <w:rsid w:val="0084120D"/>
    <w:rsid w:val="0084295E"/>
    <w:rsid w:val="00844A05"/>
    <w:rsid w:val="00844F82"/>
    <w:rsid w:val="00846B41"/>
    <w:rsid w:val="00847E67"/>
    <w:rsid w:val="008534B8"/>
    <w:rsid w:val="00853CC1"/>
    <w:rsid w:val="00854DAF"/>
    <w:rsid w:val="00857491"/>
    <w:rsid w:val="0086033D"/>
    <w:rsid w:val="00862A66"/>
    <w:rsid w:val="00864675"/>
    <w:rsid w:val="00866F67"/>
    <w:rsid w:val="008674EB"/>
    <w:rsid w:val="00867F77"/>
    <w:rsid w:val="00871181"/>
    <w:rsid w:val="00873371"/>
    <w:rsid w:val="008746BE"/>
    <w:rsid w:val="00880F41"/>
    <w:rsid w:val="0088175D"/>
    <w:rsid w:val="00882795"/>
    <w:rsid w:val="00886C1F"/>
    <w:rsid w:val="00890135"/>
    <w:rsid w:val="008911B3"/>
    <w:rsid w:val="008942F9"/>
    <w:rsid w:val="00895094"/>
    <w:rsid w:val="00895127"/>
    <w:rsid w:val="008951BE"/>
    <w:rsid w:val="00895FB0"/>
    <w:rsid w:val="00897604"/>
    <w:rsid w:val="0089777B"/>
    <w:rsid w:val="008A2FFD"/>
    <w:rsid w:val="008A7161"/>
    <w:rsid w:val="008B08E3"/>
    <w:rsid w:val="008B1D32"/>
    <w:rsid w:val="008B24B1"/>
    <w:rsid w:val="008B3031"/>
    <w:rsid w:val="008B4440"/>
    <w:rsid w:val="008B44A2"/>
    <w:rsid w:val="008B48A1"/>
    <w:rsid w:val="008B62E8"/>
    <w:rsid w:val="008B6A37"/>
    <w:rsid w:val="008C0903"/>
    <w:rsid w:val="008C137B"/>
    <w:rsid w:val="008C1FB9"/>
    <w:rsid w:val="008C6DED"/>
    <w:rsid w:val="008C733E"/>
    <w:rsid w:val="008D249B"/>
    <w:rsid w:val="008D2517"/>
    <w:rsid w:val="008D3A64"/>
    <w:rsid w:val="008D3F26"/>
    <w:rsid w:val="008D56C1"/>
    <w:rsid w:val="008D56E0"/>
    <w:rsid w:val="008D6C44"/>
    <w:rsid w:val="008D7750"/>
    <w:rsid w:val="008E32F8"/>
    <w:rsid w:val="008E3F68"/>
    <w:rsid w:val="008E64E6"/>
    <w:rsid w:val="008E64EB"/>
    <w:rsid w:val="008E6FF8"/>
    <w:rsid w:val="008E7017"/>
    <w:rsid w:val="008E7169"/>
    <w:rsid w:val="008F0666"/>
    <w:rsid w:val="008F1DA9"/>
    <w:rsid w:val="008F29B3"/>
    <w:rsid w:val="008F4202"/>
    <w:rsid w:val="008F74E8"/>
    <w:rsid w:val="008F76BE"/>
    <w:rsid w:val="00901114"/>
    <w:rsid w:val="00901633"/>
    <w:rsid w:val="00902E14"/>
    <w:rsid w:val="00903B19"/>
    <w:rsid w:val="0090562D"/>
    <w:rsid w:val="009075DE"/>
    <w:rsid w:val="00907B63"/>
    <w:rsid w:val="009103BA"/>
    <w:rsid w:val="00910CCF"/>
    <w:rsid w:val="009115F8"/>
    <w:rsid w:val="0091297C"/>
    <w:rsid w:val="00913A6E"/>
    <w:rsid w:val="009156CB"/>
    <w:rsid w:val="00916E1F"/>
    <w:rsid w:val="00921E69"/>
    <w:rsid w:val="00922353"/>
    <w:rsid w:val="0092465D"/>
    <w:rsid w:val="0092592D"/>
    <w:rsid w:val="0092793E"/>
    <w:rsid w:val="0093047C"/>
    <w:rsid w:val="00931E97"/>
    <w:rsid w:val="00932712"/>
    <w:rsid w:val="00934A35"/>
    <w:rsid w:val="00934DF0"/>
    <w:rsid w:val="0093547A"/>
    <w:rsid w:val="009361F4"/>
    <w:rsid w:val="0093678E"/>
    <w:rsid w:val="00936DE1"/>
    <w:rsid w:val="00936F01"/>
    <w:rsid w:val="00936FD3"/>
    <w:rsid w:val="00942141"/>
    <w:rsid w:val="00944821"/>
    <w:rsid w:val="009471BA"/>
    <w:rsid w:val="00947F7B"/>
    <w:rsid w:val="00950661"/>
    <w:rsid w:val="00951FC3"/>
    <w:rsid w:val="00953CE3"/>
    <w:rsid w:val="00954D55"/>
    <w:rsid w:val="00955C2D"/>
    <w:rsid w:val="009568D3"/>
    <w:rsid w:val="0095691C"/>
    <w:rsid w:val="00960A0B"/>
    <w:rsid w:val="00961368"/>
    <w:rsid w:val="00963546"/>
    <w:rsid w:val="0096491D"/>
    <w:rsid w:val="00964B67"/>
    <w:rsid w:val="0096520C"/>
    <w:rsid w:val="00967544"/>
    <w:rsid w:val="00971EC7"/>
    <w:rsid w:val="00973AD6"/>
    <w:rsid w:val="00973F9D"/>
    <w:rsid w:val="0097445C"/>
    <w:rsid w:val="009772B8"/>
    <w:rsid w:val="00980CEB"/>
    <w:rsid w:val="00981766"/>
    <w:rsid w:val="00981F05"/>
    <w:rsid w:val="00982129"/>
    <w:rsid w:val="0098244D"/>
    <w:rsid w:val="00982C27"/>
    <w:rsid w:val="00985102"/>
    <w:rsid w:val="009851DB"/>
    <w:rsid w:val="0098522C"/>
    <w:rsid w:val="0098699F"/>
    <w:rsid w:val="00987A87"/>
    <w:rsid w:val="00987CEC"/>
    <w:rsid w:val="0099234E"/>
    <w:rsid w:val="00992351"/>
    <w:rsid w:val="00992D6F"/>
    <w:rsid w:val="00993BE5"/>
    <w:rsid w:val="00994DD4"/>
    <w:rsid w:val="009970CD"/>
    <w:rsid w:val="009973DC"/>
    <w:rsid w:val="009A02D6"/>
    <w:rsid w:val="009A066B"/>
    <w:rsid w:val="009A1671"/>
    <w:rsid w:val="009A2B11"/>
    <w:rsid w:val="009A5CC3"/>
    <w:rsid w:val="009A66A6"/>
    <w:rsid w:val="009A775A"/>
    <w:rsid w:val="009A7FFA"/>
    <w:rsid w:val="009B0752"/>
    <w:rsid w:val="009B1A9E"/>
    <w:rsid w:val="009B20DB"/>
    <w:rsid w:val="009B302E"/>
    <w:rsid w:val="009B3040"/>
    <w:rsid w:val="009C06DB"/>
    <w:rsid w:val="009C3C30"/>
    <w:rsid w:val="009C3D71"/>
    <w:rsid w:val="009C5201"/>
    <w:rsid w:val="009C5894"/>
    <w:rsid w:val="009D1C63"/>
    <w:rsid w:val="009D3201"/>
    <w:rsid w:val="009D4E18"/>
    <w:rsid w:val="009D5B87"/>
    <w:rsid w:val="009D6A28"/>
    <w:rsid w:val="009D70BC"/>
    <w:rsid w:val="009E1AC2"/>
    <w:rsid w:val="009E251B"/>
    <w:rsid w:val="009E2957"/>
    <w:rsid w:val="009E30E5"/>
    <w:rsid w:val="009E39E0"/>
    <w:rsid w:val="009E3C3F"/>
    <w:rsid w:val="009E3E56"/>
    <w:rsid w:val="009E5994"/>
    <w:rsid w:val="009E623F"/>
    <w:rsid w:val="009E6A16"/>
    <w:rsid w:val="009E7BF5"/>
    <w:rsid w:val="009F60D1"/>
    <w:rsid w:val="009F6E36"/>
    <w:rsid w:val="009F7086"/>
    <w:rsid w:val="009F7501"/>
    <w:rsid w:val="00A0300F"/>
    <w:rsid w:val="00A04003"/>
    <w:rsid w:val="00A04B31"/>
    <w:rsid w:val="00A05040"/>
    <w:rsid w:val="00A059EE"/>
    <w:rsid w:val="00A070C1"/>
    <w:rsid w:val="00A1009D"/>
    <w:rsid w:val="00A11037"/>
    <w:rsid w:val="00A11A96"/>
    <w:rsid w:val="00A12454"/>
    <w:rsid w:val="00A14ABF"/>
    <w:rsid w:val="00A14D10"/>
    <w:rsid w:val="00A15019"/>
    <w:rsid w:val="00A15863"/>
    <w:rsid w:val="00A15D47"/>
    <w:rsid w:val="00A17A29"/>
    <w:rsid w:val="00A17F6D"/>
    <w:rsid w:val="00A2126C"/>
    <w:rsid w:val="00A21328"/>
    <w:rsid w:val="00A22A6A"/>
    <w:rsid w:val="00A24211"/>
    <w:rsid w:val="00A25EBC"/>
    <w:rsid w:val="00A26DF2"/>
    <w:rsid w:val="00A30A2D"/>
    <w:rsid w:val="00A311BD"/>
    <w:rsid w:val="00A31320"/>
    <w:rsid w:val="00A33CF8"/>
    <w:rsid w:val="00A33FF4"/>
    <w:rsid w:val="00A34F0D"/>
    <w:rsid w:val="00A362C1"/>
    <w:rsid w:val="00A40C6F"/>
    <w:rsid w:val="00A40D2E"/>
    <w:rsid w:val="00A41DC6"/>
    <w:rsid w:val="00A426B3"/>
    <w:rsid w:val="00A43020"/>
    <w:rsid w:val="00A44C4D"/>
    <w:rsid w:val="00A4766C"/>
    <w:rsid w:val="00A509AF"/>
    <w:rsid w:val="00A50AAB"/>
    <w:rsid w:val="00A50F0B"/>
    <w:rsid w:val="00A522C7"/>
    <w:rsid w:val="00A52B3E"/>
    <w:rsid w:val="00A5376A"/>
    <w:rsid w:val="00A607B1"/>
    <w:rsid w:val="00A62B19"/>
    <w:rsid w:val="00A641D7"/>
    <w:rsid w:val="00A64AD6"/>
    <w:rsid w:val="00A66C87"/>
    <w:rsid w:val="00A7076D"/>
    <w:rsid w:val="00A723A0"/>
    <w:rsid w:val="00A72F75"/>
    <w:rsid w:val="00A73C31"/>
    <w:rsid w:val="00A74811"/>
    <w:rsid w:val="00A75DDC"/>
    <w:rsid w:val="00A768FD"/>
    <w:rsid w:val="00A7743D"/>
    <w:rsid w:val="00A77EDD"/>
    <w:rsid w:val="00A800C8"/>
    <w:rsid w:val="00A81BA3"/>
    <w:rsid w:val="00A843E6"/>
    <w:rsid w:val="00A848CD"/>
    <w:rsid w:val="00A84B51"/>
    <w:rsid w:val="00A85723"/>
    <w:rsid w:val="00A85F57"/>
    <w:rsid w:val="00A86BB4"/>
    <w:rsid w:val="00A9043E"/>
    <w:rsid w:val="00A9223A"/>
    <w:rsid w:val="00A92799"/>
    <w:rsid w:val="00A92F10"/>
    <w:rsid w:val="00A93B11"/>
    <w:rsid w:val="00A95C0D"/>
    <w:rsid w:val="00A961FE"/>
    <w:rsid w:val="00A96288"/>
    <w:rsid w:val="00A96A85"/>
    <w:rsid w:val="00A972E1"/>
    <w:rsid w:val="00AA1CB1"/>
    <w:rsid w:val="00AA1D71"/>
    <w:rsid w:val="00AA2083"/>
    <w:rsid w:val="00AA23FD"/>
    <w:rsid w:val="00AA258F"/>
    <w:rsid w:val="00AA2C5E"/>
    <w:rsid w:val="00AA425F"/>
    <w:rsid w:val="00AA4693"/>
    <w:rsid w:val="00AA65D1"/>
    <w:rsid w:val="00AA6604"/>
    <w:rsid w:val="00AA6B37"/>
    <w:rsid w:val="00AB10E7"/>
    <w:rsid w:val="00AB3C98"/>
    <w:rsid w:val="00AB48B5"/>
    <w:rsid w:val="00AB63A0"/>
    <w:rsid w:val="00AB6D75"/>
    <w:rsid w:val="00AB7AD9"/>
    <w:rsid w:val="00AB7C12"/>
    <w:rsid w:val="00AC08B4"/>
    <w:rsid w:val="00AC108F"/>
    <w:rsid w:val="00AC1457"/>
    <w:rsid w:val="00AC1505"/>
    <w:rsid w:val="00AC16B3"/>
    <w:rsid w:val="00AC17AA"/>
    <w:rsid w:val="00AC30DE"/>
    <w:rsid w:val="00AC349C"/>
    <w:rsid w:val="00AC378B"/>
    <w:rsid w:val="00AC42F8"/>
    <w:rsid w:val="00AC70E4"/>
    <w:rsid w:val="00AD0D09"/>
    <w:rsid w:val="00AD1E09"/>
    <w:rsid w:val="00AD3415"/>
    <w:rsid w:val="00AD389B"/>
    <w:rsid w:val="00AD3CFF"/>
    <w:rsid w:val="00AD5366"/>
    <w:rsid w:val="00AD5FF3"/>
    <w:rsid w:val="00AD66D6"/>
    <w:rsid w:val="00AD7791"/>
    <w:rsid w:val="00AD7C31"/>
    <w:rsid w:val="00AE1C80"/>
    <w:rsid w:val="00AE1D47"/>
    <w:rsid w:val="00AE4B2B"/>
    <w:rsid w:val="00AE5379"/>
    <w:rsid w:val="00AE5F76"/>
    <w:rsid w:val="00AF13F6"/>
    <w:rsid w:val="00AF39FE"/>
    <w:rsid w:val="00AF42A1"/>
    <w:rsid w:val="00AF4CA0"/>
    <w:rsid w:val="00AF53AA"/>
    <w:rsid w:val="00AF721A"/>
    <w:rsid w:val="00AF7CB5"/>
    <w:rsid w:val="00B01193"/>
    <w:rsid w:val="00B016E3"/>
    <w:rsid w:val="00B01C27"/>
    <w:rsid w:val="00B0397C"/>
    <w:rsid w:val="00B06367"/>
    <w:rsid w:val="00B06FA3"/>
    <w:rsid w:val="00B1202A"/>
    <w:rsid w:val="00B12F7B"/>
    <w:rsid w:val="00B13333"/>
    <w:rsid w:val="00B140E2"/>
    <w:rsid w:val="00B16CD7"/>
    <w:rsid w:val="00B17BCB"/>
    <w:rsid w:val="00B2277A"/>
    <w:rsid w:val="00B24838"/>
    <w:rsid w:val="00B2497D"/>
    <w:rsid w:val="00B27A16"/>
    <w:rsid w:val="00B303DD"/>
    <w:rsid w:val="00B314DA"/>
    <w:rsid w:val="00B31599"/>
    <w:rsid w:val="00B3315D"/>
    <w:rsid w:val="00B334E5"/>
    <w:rsid w:val="00B33D42"/>
    <w:rsid w:val="00B3797C"/>
    <w:rsid w:val="00B40285"/>
    <w:rsid w:val="00B4029E"/>
    <w:rsid w:val="00B403CF"/>
    <w:rsid w:val="00B40D50"/>
    <w:rsid w:val="00B435AE"/>
    <w:rsid w:val="00B43B71"/>
    <w:rsid w:val="00B45460"/>
    <w:rsid w:val="00B45EC4"/>
    <w:rsid w:val="00B46C2F"/>
    <w:rsid w:val="00B476BF"/>
    <w:rsid w:val="00B476D4"/>
    <w:rsid w:val="00B52893"/>
    <w:rsid w:val="00B53E37"/>
    <w:rsid w:val="00B57193"/>
    <w:rsid w:val="00B60319"/>
    <w:rsid w:val="00B60356"/>
    <w:rsid w:val="00B6162A"/>
    <w:rsid w:val="00B63BE6"/>
    <w:rsid w:val="00B65A5E"/>
    <w:rsid w:val="00B65C2E"/>
    <w:rsid w:val="00B67373"/>
    <w:rsid w:val="00B67EE1"/>
    <w:rsid w:val="00B71988"/>
    <w:rsid w:val="00B74365"/>
    <w:rsid w:val="00B756A2"/>
    <w:rsid w:val="00B77203"/>
    <w:rsid w:val="00B7746C"/>
    <w:rsid w:val="00B7756A"/>
    <w:rsid w:val="00B77D12"/>
    <w:rsid w:val="00B806EB"/>
    <w:rsid w:val="00B80DAC"/>
    <w:rsid w:val="00B826B5"/>
    <w:rsid w:val="00B8588F"/>
    <w:rsid w:val="00B869BB"/>
    <w:rsid w:val="00B87448"/>
    <w:rsid w:val="00B87EBE"/>
    <w:rsid w:val="00B90BFE"/>
    <w:rsid w:val="00B91663"/>
    <w:rsid w:val="00B91A12"/>
    <w:rsid w:val="00B9313F"/>
    <w:rsid w:val="00B933AA"/>
    <w:rsid w:val="00B955B8"/>
    <w:rsid w:val="00B957ED"/>
    <w:rsid w:val="00B95866"/>
    <w:rsid w:val="00B95F19"/>
    <w:rsid w:val="00B96D13"/>
    <w:rsid w:val="00BA1294"/>
    <w:rsid w:val="00BA4121"/>
    <w:rsid w:val="00BA7939"/>
    <w:rsid w:val="00BA7D94"/>
    <w:rsid w:val="00BB1CF6"/>
    <w:rsid w:val="00BB2748"/>
    <w:rsid w:val="00BB4220"/>
    <w:rsid w:val="00BB4464"/>
    <w:rsid w:val="00BC05BB"/>
    <w:rsid w:val="00BC10C3"/>
    <w:rsid w:val="00BC26B7"/>
    <w:rsid w:val="00BC400B"/>
    <w:rsid w:val="00BC458F"/>
    <w:rsid w:val="00BC66AE"/>
    <w:rsid w:val="00BD26FB"/>
    <w:rsid w:val="00BD2CC8"/>
    <w:rsid w:val="00BD4672"/>
    <w:rsid w:val="00BD512B"/>
    <w:rsid w:val="00BD52B6"/>
    <w:rsid w:val="00BD60D5"/>
    <w:rsid w:val="00BD6B84"/>
    <w:rsid w:val="00BD6CFD"/>
    <w:rsid w:val="00BE127A"/>
    <w:rsid w:val="00BE15CF"/>
    <w:rsid w:val="00BE3670"/>
    <w:rsid w:val="00BE4D44"/>
    <w:rsid w:val="00BE4F1F"/>
    <w:rsid w:val="00BE5DDE"/>
    <w:rsid w:val="00BE77AB"/>
    <w:rsid w:val="00BE7E17"/>
    <w:rsid w:val="00BF2CB7"/>
    <w:rsid w:val="00BF345B"/>
    <w:rsid w:val="00BF647A"/>
    <w:rsid w:val="00BF7FC4"/>
    <w:rsid w:val="00C005E1"/>
    <w:rsid w:val="00C0235D"/>
    <w:rsid w:val="00C04406"/>
    <w:rsid w:val="00C05351"/>
    <w:rsid w:val="00C058B8"/>
    <w:rsid w:val="00C07F49"/>
    <w:rsid w:val="00C1191D"/>
    <w:rsid w:val="00C11F52"/>
    <w:rsid w:val="00C12314"/>
    <w:rsid w:val="00C177C4"/>
    <w:rsid w:val="00C21527"/>
    <w:rsid w:val="00C2395F"/>
    <w:rsid w:val="00C24ED0"/>
    <w:rsid w:val="00C24F6A"/>
    <w:rsid w:val="00C26962"/>
    <w:rsid w:val="00C30EF1"/>
    <w:rsid w:val="00C34F13"/>
    <w:rsid w:val="00C358D8"/>
    <w:rsid w:val="00C378D2"/>
    <w:rsid w:val="00C40A73"/>
    <w:rsid w:val="00C417D2"/>
    <w:rsid w:val="00C41CC5"/>
    <w:rsid w:val="00C43733"/>
    <w:rsid w:val="00C43DBA"/>
    <w:rsid w:val="00C46722"/>
    <w:rsid w:val="00C4760E"/>
    <w:rsid w:val="00C47D80"/>
    <w:rsid w:val="00C535AC"/>
    <w:rsid w:val="00C53B83"/>
    <w:rsid w:val="00C5649B"/>
    <w:rsid w:val="00C642AE"/>
    <w:rsid w:val="00C6497E"/>
    <w:rsid w:val="00C6723F"/>
    <w:rsid w:val="00C67D08"/>
    <w:rsid w:val="00C715AF"/>
    <w:rsid w:val="00C71A4E"/>
    <w:rsid w:val="00C734F5"/>
    <w:rsid w:val="00C7350F"/>
    <w:rsid w:val="00C7730B"/>
    <w:rsid w:val="00C82669"/>
    <w:rsid w:val="00C8278B"/>
    <w:rsid w:val="00C82865"/>
    <w:rsid w:val="00C84D34"/>
    <w:rsid w:val="00C84DEF"/>
    <w:rsid w:val="00C86B6C"/>
    <w:rsid w:val="00C8722C"/>
    <w:rsid w:val="00C9041F"/>
    <w:rsid w:val="00C9079D"/>
    <w:rsid w:val="00C90842"/>
    <w:rsid w:val="00C910F2"/>
    <w:rsid w:val="00C91791"/>
    <w:rsid w:val="00C92064"/>
    <w:rsid w:val="00C921E0"/>
    <w:rsid w:val="00C92D08"/>
    <w:rsid w:val="00C94474"/>
    <w:rsid w:val="00CA02EE"/>
    <w:rsid w:val="00CA0650"/>
    <w:rsid w:val="00CA36A3"/>
    <w:rsid w:val="00CA4BCF"/>
    <w:rsid w:val="00CA5B89"/>
    <w:rsid w:val="00CA6149"/>
    <w:rsid w:val="00CB0B20"/>
    <w:rsid w:val="00CB16E3"/>
    <w:rsid w:val="00CB18B3"/>
    <w:rsid w:val="00CB1CF2"/>
    <w:rsid w:val="00CB20E0"/>
    <w:rsid w:val="00CB2310"/>
    <w:rsid w:val="00CB2E5F"/>
    <w:rsid w:val="00CB3543"/>
    <w:rsid w:val="00CB3C82"/>
    <w:rsid w:val="00CB46AA"/>
    <w:rsid w:val="00CB545E"/>
    <w:rsid w:val="00CB5A82"/>
    <w:rsid w:val="00CB6091"/>
    <w:rsid w:val="00CB650D"/>
    <w:rsid w:val="00CC0764"/>
    <w:rsid w:val="00CC0F26"/>
    <w:rsid w:val="00CC10F9"/>
    <w:rsid w:val="00CC2FE1"/>
    <w:rsid w:val="00CC3710"/>
    <w:rsid w:val="00CC39AC"/>
    <w:rsid w:val="00CC3AF8"/>
    <w:rsid w:val="00CC5A95"/>
    <w:rsid w:val="00CC5B34"/>
    <w:rsid w:val="00CC6724"/>
    <w:rsid w:val="00CC6E28"/>
    <w:rsid w:val="00CC7265"/>
    <w:rsid w:val="00CC7C0F"/>
    <w:rsid w:val="00CD0E2C"/>
    <w:rsid w:val="00CD192B"/>
    <w:rsid w:val="00CD2305"/>
    <w:rsid w:val="00CD414F"/>
    <w:rsid w:val="00CD71F8"/>
    <w:rsid w:val="00CD7466"/>
    <w:rsid w:val="00CE0149"/>
    <w:rsid w:val="00CE22C8"/>
    <w:rsid w:val="00CE4252"/>
    <w:rsid w:val="00CE436E"/>
    <w:rsid w:val="00CE5C0F"/>
    <w:rsid w:val="00CE6B9F"/>
    <w:rsid w:val="00CE6E46"/>
    <w:rsid w:val="00CF134A"/>
    <w:rsid w:val="00CF1810"/>
    <w:rsid w:val="00CF4496"/>
    <w:rsid w:val="00CF4DFF"/>
    <w:rsid w:val="00CF6885"/>
    <w:rsid w:val="00CF6F57"/>
    <w:rsid w:val="00CF7460"/>
    <w:rsid w:val="00D00316"/>
    <w:rsid w:val="00D00B95"/>
    <w:rsid w:val="00D01A78"/>
    <w:rsid w:val="00D01B05"/>
    <w:rsid w:val="00D033ED"/>
    <w:rsid w:val="00D041F8"/>
    <w:rsid w:val="00D05293"/>
    <w:rsid w:val="00D06453"/>
    <w:rsid w:val="00D071B8"/>
    <w:rsid w:val="00D12CB6"/>
    <w:rsid w:val="00D1386D"/>
    <w:rsid w:val="00D13D94"/>
    <w:rsid w:val="00D151B9"/>
    <w:rsid w:val="00D158AA"/>
    <w:rsid w:val="00D163BF"/>
    <w:rsid w:val="00D17716"/>
    <w:rsid w:val="00D17913"/>
    <w:rsid w:val="00D20E75"/>
    <w:rsid w:val="00D215AD"/>
    <w:rsid w:val="00D21666"/>
    <w:rsid w:val="00D21860"/>
    <w:rsid w:val="00D227A3"/>
    <w:rsid w:val="00D22EE3"/>
    <w:rsid w:val="00D25605"/>
    <w:rsid w:val="00D25F69"/>
    <w:rsid w:val="00D2634B"/>
    <w:rsid w:val="00D26D51"/>
    <w:rsid w:val="00D30EB9"/>
    <w:rsid w:val="00D32645"/>
    <w:rsid w:val="00D33AD6"/>
    <w:rsid w:val="00D343F4"/>
    <w:rsid w:val="00D348A6"/>
    <w:rsid w:val="00D362BF"/>
    <w:rsid w:val="00D40CC7"/>
    <w:rsid w:val="00D41BA0"/>
    <w:rsid w:val="00D42E5E"/>
    <w:rsid w:val="00D52CCB"/>
    <w:rsid w:val="00D543C2"/>
    <w:rsid w:val="00D56676"/>
    <w:rsid w:val="00D60A38"/>
    <w:rsid w:val="00D62B24"/>
    <w:rsid w:val="00D62E99"/>
    <w:rsid w:val="00D637F4"/>
    <w:rsid w:val="00D6457D"/>
    <w:rsid w:val="00D64C07"/>
    <w:rsid w:val="00D65A53"/>
    <w:rsid w:val="00D66799"/>
    <w:rsid w:val="00D66F27"/>
    <w:rsid w:val="00D674D3"/>
    <w:rsid w:val="00D71301"/>
    <w:rsid w:val="00D717E2"/>
    <w:rsid w:val="00D71DFA"/>
    <w:rsid w:val="00D72424"/>
    <w:rsid w:val="00D73297"/>
    <w:rsid w:val="00D75F2E"/>
    <w:rsid w:val="00D829D1"/>
    <w:rsid w:val="00D8310B"/>
    <w:rsid w:val="00D835FC"/>
    <w:rsid w:val="00D83A6A"/>
    <w:rsid w:val="00D84865"/>
    <w:rsid w:val="00D856F2"/>
    <w:rsid w:val="00D90BB3"/>
    <w:rsid w:val="00D951DE"/>
    <w:rsid w:val="00D96112"/>
    <w:rsid w:val="00D97D34"/>
    <w:rsid w:val="00D97F70"/>
    <w:rsid w:val="00DA0907"/>
    <w:rsid w:val="00DA1CAB"/>
    <w:rsid w:val="00DA3498"/>
    <w:rsid w:val="00DA3851"/>
    <w:rsid w:val="00DA39CF"/>
    <w:rsid w:val="00DA3D2A"/>
    <w:rsid w:val="00DA5047"/>
    <w:rsid w:val="00DA526C"/>
    <w:rsid w:val="00DA5431"/>
    <w:rsid w:val="00DA7EF8"/>
    <w:rsid w:val="00DB0349"/>
    <w:rsid w:val="00DB28FA"/>
    <w:rsid w:val="00DB2C25"/>
    <w:rsid w:val="00DB49CB"/>
    <w:rsid w:val="00DB51DF"/>
    <w:rsid w:val="00DC0D9E"/>
    <w:rsid w:val="00DC1763"/>
    <w:rsid w:val="00DC24B8"/>
    <w:rsid w:val="00DC27F1"/>
    <w:rsid w:val="00DC4F85"/>
    <w:rsid w:val="00DC5AAC"/>
    <w:rsid w:val="00DC6954"/>
    <w:rsid w:val="00DC6CCA"/>
    <w:rsid w:val="00DD05E5"/>
    <w:rsid w:val="00DD17FB"/>
    <w:rsid w:val="00DD228F"/>
    <w:rsid w:val="00DD2393"/>
    <w:rsid w:val="00DD3BEF"/>
    <w:rsid w:val="00DD44C4"/>
    <w:rsid w:val="00DD4612"/>
    <w:rsid w:val="00DD4EA6"/>
    <w:rsid w:val="00DD6BAF"/>
    <w:rsid w:val="00DD6CAD"/>
    <w:rsid w:val="00DE0CE1"/>
    <w:rsid w:val="00DE2026"/>
    <w:rsid w:val="00DE5583"/>
    <w:rsid w:val="00DF1846"/>
    <w:rsid w:val="00DF19ED"/>
    <w:rsid w:val="00DF269B"/>
    <w:rsid w:val="00DF2A03"/>
    <w:rsid w:val="00DF38A8"/>
    <w:rsid w:val="00DF4DD9"/>
    <w:rsid w:val="00DF6CFC"/>
    <w:rsid w:val="00E00ED8"/>
    <w:rsid w:val="00E01AE7"/>
    <w:rsid w:val="00E01D97"/>
    <w:rsid w:val="00E02CC8"/>
    <w:rsid w:val="00E037AB"/>
    <w:rsid w:val="00E0435F"/>
    <w:rsid w:val="00E043F4"/>
    <w:rsid w:val="00E0492E"/>
    <w:rsid w:val="00E04D6D"/>
    <w:rsid w:val="00E05B23"/>
    <w:rsid w:val="00E066FF"/>
    <w:rsid w:val="00E07540"/>
    <w:rsid w:val="00E0782B"/>
    <w:rsid w:val="00E10917"/>
    <w:rsid w:val="00E11074"/>
    <w:rsid w:val="00E1681C"/>
    <w:rsid w:val="00E17318"/>
    <w:rsid w:val="00E20027"/>
    <w:rsid w:val="00E20FBB"/>
    <w:rsid w:val="00E21C79"/>
    <w:rsid w:val="00E25A7E"/>
    <w:rsid w:val="00E25CB0"/>
    <w:rsid w:val="00E3049B"/>
    <w:rsid w:val="00E31CB6"/>
    <w:rsid w:val="00E3207A"/>
    <w:rsid w:val="00E339FF"/>
    <w:rsid w:val="00E3477D"/>
    <w:rsid w:val="00E34B0C"/>
    <w:rsid w:val="00E401AC"/>
    <w:rsid w:val="00E4054B"/>
    <w:rsid w:val="00E414B1"/>
    <w:rsid w:val="00E414E9"/>
    <w:rsid w:val="00E43B38"/>
    <w:rsid w:val="00E44688"/>
    <w:rsid w:val="00E45012"/>
    <w:rsid w:val="00E50AA4"/>
    <w:rsid w:val="00E50DE7"/>
    <w:rsid w:val="00E51082"/>
    <w:rsid w:val="00E525F8"/>
    <w:rsid w:val="00E52C0E"/>
    <w:rsid w:val="00E52E37"/>
    <w:rsid w:val="00E53A1F"/>
    <w:rsid w:val="00E57E36"/>
    <w:rsid w:val="00E6165B"/>
    <w:rsid w:val="00E673AE"/>
    <w:rsid w:val="00E70498"/>
    <w:rsid w:val="00E711BB"/>
    <w:rsid w:val="00E72385"/>
    <w:rsid w:val="00E72D96"/>
    <w:rsid w:val="00E7533D"/>
    <w:rsid w:val="00E75A8C"/>
    <w:rsid w:val="00E75A8F"/>
    <w:rsid w:val="00E75EF2"/>
    <w:rsid w:val="00E76089"/>
    <w:rsid w:val="00E76B6F"/>
    <w:rsid w:val="00E77A9C"/>
    <w:rsid w:val="00E81DAC"/>
    <w:rsid w:val="00E82FF3"/>
    <w:rsid w:val="00E83DD8"/>
    <w:rsid w:val="00E841CA"/>
    <w:rsid w:val="00E85631"/>
    <w:rsid w:val="00E86C9D"/>
    <w:rsid w:val="00E872AE"/>
    <w:rsid w:val="00E875DB"/>
    <w:rsid w:val="00E87D32"/>
    <w:rsid w:val="00E965D2"/>
    <w:rsid w:val="00E965DB"/>
    <w:rsid w:val="00E97015"/>
    <w:rsid w:val="00EA0269"/>
    <w:rsid w:val="00EA0A11"/>
    <w:rsid w:val="00EA3082"/>
    <w:rsid w:val="00EA3441"/>
    <w:rsid w:val="00EA660E"/>
    <w:rsid w:val="00EA76CC"/>
    <w:rsid w:val="00EB0AA6"/>
    <w:rsid w:val="00EB12E3"/>
    <w:rsid w:val="00EB17B1"/>
    <w:rsid w:val="00EB1D53"/>
    <w:rsid w:val="00EB2DBA"/>
    <w:rsid w:val="00EB3390"/>
    <w:rsid w:val="00EB438E"/>
    <w:rsid w:val="00EB4765"/>
    <w:rsid w:val="00EB53C0"/>
    <w:rsid w:val="00EB6088"/>
    <w:rsid w:val="00EB7255"/>
    <w:rsid w:val="00EC0470"/>
    <w:rsid w:val="00EC05D4"/>
    <w:rsid w:val="00EC2C69"/>
    <w:rsid w:val="00EC7012"/>
    <w:rsid w:val="00EC783A"/>
    <w:rsid w:val="00ED070E"/>
    <w:rsid w:val="00ED09EA"/>
    <w:rsid w:val="00ED0F63"/>
    <w:rsid w:val="00ED3498"/>
    <w:rsid w:val="00ED43E9"/>
    <w:rsid w:val="00ED6DB6"/>
    <w:rsid w:val="00ED70D0"/>
    <w:rsid w:val="00ED7609"/>
    <w:rsid w:val="00ED7B7B"/>
    <w:rsid w:val="00EE0247"/>
    <w:rsid w:val="00EE2A62"/>
    <w:rsid w:val="00EE3353"/>
    <w:rsid w:val="00EE3CEE"/>
    <w:rsid w:val="00EE403C"/>
    <w:rsid w:val="00EE4B9F"/>
    <w:rsid w:val="00EE4E78"/>
    <w:rsid w:val="00EE7C2F"/>
    <w:rsid w:val="00EF0E89"/>
    <w:rsid w:val="00EF0E90"/>
    <w:rsid w:val="00EF2861"/>
    <w:rsid w:val="00EF318F"/>
    <w:rsid w:val="00EF5D0D"/>
    <w:rsid w:val="00EF5E77"/>
    <w:rsid w:val="00EF744A"/>
    <w:rsid w:val="00EF76C9"/>
    <w:rsid w:val="00F01226"/>
    <w:rsid w:val="00F031C4"/>
    <w:rsid w:val="00F06325"/>
    <w:rsid w:val="00F10CF5"/>
    <w:rsid w:val="00F10DA5"/>
    <w:rsid w:val="00F13BD0"/>
    <w:rsid w:val="00F1410B"/>
    <w:rsid w:val="00F1729F"/>
    <w:rsid w:val="00F17A47"/>
    <w:rsid w:val="00F20E2F"/>
    <w:rsid w:val="00F216E1"/>
    <w:rsid w:val="00F22B7B"/>
    <w:rsid w:val="00F231FC"/>
    <w:rsid w:val="00F25379"/>
    <w:rsid w:val="00F25542"/>
    <w:rsid w:val="00F26E23"/>
    <w:rsid w:val="00F30D75"/>
    <w:rsid w:val="00F315D1"/>
    <w:rsid w:val="00F33486"/>
    <w:rsid w:val="00F36437"/>
    <w:rsid w:val="00F36797"/>
    <w:rsid w:val="00F36B3F"/>
    <w:rsid w:val="00F36ED1"/>
    <w:rsid w:val="00F40BD3"/>
    <w:rsid w:val="00F41DB1"/>
    <w:rsid w:val="00F43E39"/>
    <w:rsid w:val="00F44696"/>
    <w:rsid w:val="00F44C37"/>
    <w:rsid w:val="00F47FE2"/>
    <w:rsid w:val="00F5155D"/>
    <w:rsid w:val="00F527D9"/>
    <w:rsid w:val="00F5292F"/>
    <w:rsid w:val="00F542E5"/>
    <w:rsid w:val="00F54B5A"/>
    <w:rsid w:val="00F553DB"/>
    <w:rsid w:val="00F55736"/>
    <w:rsid w:val="00F5582D"/>
    <w:rsid w:val="00F5784C"/>
    <w:rsid w:val="00F60035"/>
    <w:rsid w:val="00F6021F"/>
    <w:rsid w:val="00F60F2C"/>
    <w:rsid w:val="00F63A2D"/>
    <w:rsid w:val="00F63D47"/>
    <w:rsid w:val="00F64F57"/>
    <w:rsid w:val="00F64FFB"/>
    <w:rsid w:val="00F663E1"/>
    <w:rsid w:val="00F70507"/>
    <w:rsid w:val="00F715C3"/>
    <w:rsid w:val="00F73634"/>
    <w:rsid w:val="00F742C4"/>
    <w:rsid w:val="00F760C1"/>
    <w:rsid w:val="00F80537"/>
    <w:rsid w:val="00F8166A"/>
    <w:rsid w:val="00F81678"/>
    <w:rsid w:val="00F8270B"/>
    <w:rsid w:val="00F8655A"/>
    <w:rsid w:val="00F870BC"/>
    <w:rsid w:val="00F9021E"/>
    <w:rsid w:val="00F90720"/>
    <w:rsid w:val="00F91F10"/>
    <w:rsid w:val="00F94594"/>
    <w:rsid w:val="00F9736B"/>
    <w:rsid w:val="00FA0677"/>
    <w:rsid w:val="00FA0AE6"/>
    <w:rsid w:val="00FA19B2"/>
    <w:rsid w:val="00FA1C2F"/>
    <w:rsid w:val="00FA2031"/>
    <w:rsid w:val="00FA2B9C"/>
    <w:rsid w:val="00FA2C36"/>
    <w:rsid w:val="00FA30DC"/>
    <w:rsid w:val="00FA35F7"/>
    <w:rsid w:val="00FA4466"/>
    <w:rsid w:val="00FA4655"/>
    <w:rsid w:val="00FA57BA"/>
    <w:rsid w:val="00FA6BB7"/>
    <w:rsid w:val="00FB0C5B"/>
    <w:rsid w:val="00FB2664"/>
    <w:rsid w:val="00FB379C"/>
    <w:rsid w:val="00FB3ED3"/>
    <w:rsid w:val="00FB458E"/>
    <w:rsid w:val="00FB4BBC"/>
    <w:rsid w:val="00FB7500"/>
    <w:rsid w:val="00FB7E99"/>
    <w:rsid w:val="00FC07A9"/>
    <w:rsid w:val="00FC1205"/>
    <w:rsid w:val="00FC181B"/>
    <w:rsid w:val="00FC29D3"/>
    <w:rsid w:val="00FC41A0"/>
    <w:rsid w:val="00FC449E"/>
    <w:rsid w:val="00FC4B85"/>
    <w:rsid w:val="00FC5677"/>
    <w:rsid w:val="00FC6EF6"/>
    <w:rsid w:val="00FD0C0A"/>
    <w:rsid w:val="00FD119C"/>
    <w:rsid w:val="00FD39C1"/>
    <w:rsid w:val="00FD48CC"/>
    <w:rsid w:val="00FD5628"/>
    <w:rsid w:val="00FD78D3"/>
    <w:rsid w:val="00FE04D9"/>
    <w:rsid w:val="00FE2418"/>
    <w:rsid w:val="00FE2985"/>
    <w:rsid w:val="00FE2AA5"/>
    <w:rsid w:val="00FE5500"/>
    <w:rsid w:val="00FE7C92"/>
    <w:rsid w:val="00FF0042"/>
    <w:rsid w:val="00FF04FE"/>
    <w:rsid w:val="00FF1DD2"/>
    <w:rsid w:val="00FF1E15"/>
    <w:rsid w:val="00FF27F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01443-31DB-4A40-8746-3F3DB45C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47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09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509AF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9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9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37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BA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rsid w:val="00BA7939"/>
    <w:rPr>
      <w:rFonts w:cs="Times New Roman"/>
      <w:b/>
      <w:bCs/>
    </w:rPr>
  </w:style>
  <w:style w:type="paragraph" w:customStyle="1" w:styleId="11">
    <w:name w:val="Название1"/>
    <w:basedOn w:val="a"/>
    <w:rsid w:val="0004535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974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7445C"/>
    <w:pPr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7445C"/>
  </w:style>
  <w:style w:type="character" w:customStyle="1" w:styleId="20">
    <w:name w:val="Заголовок 2 Знак"/>
    <w:link w:val="2"/>
    <w:rsid w:val="00A50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509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76E23"/>
    <w:rPr>
      <w:rFonts w:ascii="Times New Roman" w:eastAsia="Times New Roman" w:hAnsi="Times New Roman"/>
      <w:lang w:eastAsia="ru-RU" w:bidi="ar-SA"/>
    </w:rPr>
  </w:style>
  <w:style w:type="paragraph" w:styleId="aa">
    <w:name w:val="Body Text"/>
    <w:basedOn w:val="a"/>
    <w:link w:val="ab"/>
    <w:uiPriority w:val="99"/>
    <w:unhideWhenUsed/>
    <w:rsid w:val="00637B3E"/>
    <w:pPr>
      <w:spacing w:after="120"/>
    </w:pPr>
    <w:rPr>
      <w:rFonts w:eastAsia="Calibri"/>
      <w:sz w:val="30"/>
      <w:szCs w:val="30"/>
    </w:rPr>
  </w:style>
  <w:style w:type="character" w:customStyle="1" w:styleId="ab">
    <w:name w:val="Основной текст Знак"/>
    <w:link w:val="aa"/>
    <w:uiPriority w:val="99"/>
    <w:rsid w:val="00637B3E"/>
    <w:rPr>
      <w:rFonts w:ascii="Times New Roman" w:hAnsi="Times New Roman" w:cs="Times New Roman"/>
      <w:sz w:val="30"/>
      <w:szCs w:val="30"/>
    </w:rPr>
  </w:style>
  <w:style w:type="character" w:styleId="ac">
    <w:name w:val="Hyperlink"/>
    <w:uiPriority w:val="99"/>
    <w:unhideWhenUsed/>
    <w:rsid w:val="00CB1CF2"/>
    <w:rPr>
      <w:color w:val="0000FF"/>
      <w:u w:val="single"/>
    </w:rPr>
  </w:style>
  <w:style w:type="character" w:customStyle="1" w:styleId="name">
    <w:name w:val="name"/>
    <w:rsid w:val="00CF7460"/>
    <w:rPr>
      <w:rFonts w:ascii="Times New Roman" w:hAnsi="Times New Roman" w:cs="Times New Roman" w:hint="default"/>
      <w:caps/>
    </w:rPr>
  </w:style>
  <w:style w:type="paragraph" w:customStyle="1" w:styleId="point">
    <w:name w:val="point"/>
    <w:basedOn w:val="a"/>
    <w:rsid w:val="00CF746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CF7460"/>
    <w:rPr>
      <w:rFonts w:ascii="Times New Roman" w:hAnsi="Times New Roman" w:cs="Times New Roman" w:hint="default"/>
    </w:rPr>
  </w:style>
  <w:style w:type="character" w:customStyle="1" w:styleId="number">
    <w:name w:val="number"/>
    <w:rsid w:val="00CF7460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uiPriority w:val="9"/>
    <w:rsid w:val="00947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ustify">
    <w:name w:val="justify"/>
    <w:basedOn w:val="a"/>
    <w:rsid w:val="00572EC0"/>
    <w:pPr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249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B2497D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Plain Text"/>
    <w:basedOn w:val="a"/>
    <w:link w:val="af"/>
    <w:rsid w:val="003816F4"/>
    <w:pPr>
      <w:jc w:val="both"/>
    </w:pPr>
    <w:rPr>
      <w:rFonts w:ascii="Courier New" w:hAnsi="Courier New"/>
    </w:rPr>
  </w:style>
  <w:style w:type="character" w:customStyle="1" w:styleId="af">
    <w:name w:val="Текст Знак"/>
    <w:link w:val="ae"/>
    <w:rsid w:val="003816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4405E4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4405E4"/>
    <w:pPr>
      <w:spacing w:before="160" w:after="1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18C0-95F7-46B1-8985-DD8DBE9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3-14T06:42:00Z</cp:lastPrinted>
  <dcterms:created xsi:type="dcterms:W3CDTF">2025-11-18T11:34:00Z</dcterms:created>
  <dcterms:modified xsi:type="dcterms:W3CDTF">2025-11-18T12:14:00Z</dcterms:modified>
</cp:coreProperties>
</file>